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07" w:rsidRDefault="007F6829" w:rsidP="00A409E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870CDE" w:rsidRPr="00F52B4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7F6829" w:rsidRDefault="007F6829" w:rsidP="00A409E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้อมูลพื้นฐานของสถานศึกษา</w:t>
      </w:r>
    </w:p>
    <w:p w:rsidR="004A0EAB" w:rsidRPr="00F52B47" w:rsidRDefault="004A0EAB" w:rsidP="00A409E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409E2" w:rsidRPr="00F52B47" w:rsidRDefault="00A409E2" w:rsidP="004A0EAB">
      <w:pPr>
        <w:spacing w:before="240"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ชญา ปณิธาน/วิสัยทัศน์ </w:t>
      </w:r>
      <w:proofErr w:type="spellStart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 และวัตถุประสงค์ของการจัดตั้งสถานศึกษา </w:t>
      </w:r>
    </w:p>
    <w:p w:rsidR="00A409E2" w:rsidRPr="00F52B47" w:rsidRDefault="00A409E2" w:rsidP="00F52B47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วิสัยทัศน์</w:t>
      </w:r>
      <w:r w:rsidR="00F52B47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สถานศึกษา สร้างคนดี มีทักษะอาชีพ”</w:t>
      </w:r>
    </w:p>
    <w:p w:rsidR="00A409E2" w:rsidRPr="00F52B47" w:rsidRDefault="00A409E2" w:rsidP="00F52B47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เอกลักษ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“สถานศึกษา ฝึกทักษะอาชีพ”</w:t>
      </w:r>
    </w:p>
    <w:p w:rsidR="00A409E2" w:rsidRPr="00F52B47" w:rsidRDefault="00A409E2" w:rsidP="00F52B47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proofErr w:type="spellStart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ต</w:t>
      </w:r>
      <w:proofErr w:type="spellEnd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“เป็นคนดี มีความมุ่งมั่น”</w:t>
      </w:r>
    </w:p>
    <w:p w:rsidR="00A409E2" w:rsidRPr="00F52B47" w:rsidRDefault="00A409E2" w:rsidP="00F52B47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proofErr w:type="spellStart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จัดการศึกษาระดับปฐมวัยและขั้นพื้นฐานให้ผู้เรียน มีความรู้ความสามารถเต็มศักยภาพ</w:t>
      </w:r>
    </w:p>
    <w:p w:rsidR="00A409E2" w:rsidRPr="00F52B47" w:rsidRDefault="00F52B47" w:rsidP="00F52B47">
      <w:pPr>
        <w:spacing w:after="0" w:line="240" w:lineRule="auto"/>
        <w:ind w:left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A409E2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ุณภาพตามมาตรฐานการศึกษาของโรงเรียน และมาตรฐานการศึกษาชาติ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พัฒนาหลักสูตรและกระบวนการเรียนรู้ที่เอื้อต่อการมีทักษะอาชีพ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พัฒนาครูให้มีคุณภาพตามมาตรฐานวิชาชีพ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. จัดหางบประมาณ และพัฒนาพัสดุ ครุภัณฑ์ให้เพียงพอกับความต้องการ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. ส่งเสริมการมีส่วนร่วมในการพัฒนาสถานศึกษา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. พัฒนาอาคารสถานที่และแหล่งเรียนรู้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๗. ส่งเสริมและพัฒนาผู้เรียนให้เป็นคนดี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๘ พัฒนาการบริหารจัดการสถานศึกษาให้มีคุณภาพ</w:t>
      </w:r>
    </w:p>
    <w:p w:rsidR="00A409E2" w:rsidRPr="00F52B47" w:rsidRDefault="00A409E2" w:rsidP="00A409E2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๙ ส่งเสริม สนับสนุน สวัสดิการแก่บุคลากรและนักเรียน</w:t>
      </w:r>
    </w:p>
    <w:p w:rsidR="00A409E2" w:rsidRPr="00F52B47" w:rsidRDefault="00A409E2" w:rsidP="00A409E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เน้น จุดเด่น และเอกลักษณ์ ของสถานศึกษา</w:t>
      </w:r>
    </w:p>
    <w:p w:rsidR="00A409E2" w:rsidRPr="00F52B47" w:rsidRDefault="00A409E2" w:rsidP="00A409E2">
      <w:pPr>
        <w:spacing w:after="0" w:line="240" w:lineRule="auto"/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- ผู้เรียนมีพัฒนาการด้านร่างกาย อารมณ์ สังคมและสติปัญญาสมวัย พร้อมศึกษาขั้นต่อไป </w:t>
      </w:r>
      <w:r w:rsidR="005D1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ุนทรียภาพด้านศิลปะดนตรีและการเคลื่อนไหว</w:t>
      </w:r>
    </w:p>
    <w:p w:rsidR="00A409E2" w:rsidRPr="00F52B47" w:rsidRDefault="00A409E2" w:rsidP="00A409E2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D1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จิตสำนึกรักความเป็นไทย โดยสถานศึกษาได้ดำเนินโครงการสืบสานประเพณีวัฒนธรรม มีกิจกรรมดนตรีไทยพื้นบ้าน กิจกรรมส่งเสริมการสืบสานวัฒนธรรมทางดนตรีจากพี่สู่น้อง กิจกรรมดนตรีผสมผสานและขับร้องเพลงไทย กิจกรรมส่งเสริมสืบสานวัฒนธรรมทางภูมิปัญญา</w:t>
      </w:r>
      <w:r w:rsidR="00D868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ศิลปะต่อสู้ กิจกรรมนาฏศิลป์ไทย กิจกรรมประดิษฐ์เครื่องประดับประกอบการแสดงนาฏศิลป์และแผนการจัดการเรียนรู้</w:t>
      </w:r>
      <w:proofErr w:type="spellStart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ับภูมิปัญญาท้องถิ่นโดยมีสาระการเรียนรู้ท้องถิ่นดนตรีไท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A409E2" w:rsidRPr="00F52B47" w:rsidRDefault="00A409E2" w:rsidP="00A409E2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09E2" w:rsidRPr="00F52B47" w:rsidRDefault="00A409E2" w:rsidP="00A409E2">
      <w:pPr>
        <w:pStyle w:val="a3"/>
        <w:contextualSpacing/>
        <w:jc w:val="left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ุดเด่น </w:t>
      </w:r>
    </w:p>
    <w:p w:rsidR="00A409E2" w:rsidRPr="00F52B47" w:rsidRDefault="00A409E2" w:rsidP="00A409E2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การทำงานเป็นทีมของบุคลากร และการเปิดใจยอมรับข้อมูลใหม่ ๆ มีจิตใจเอื้อเฟื้อเผื่อแผ่แก่เพื่อนร่วมงาน</w:t>
      </w:r>
    </w:p>
    <w:p w:rsidR="00A409E2" w:rsidRPr="00F52B47" w:rsidRDefault="00A409E2" w:rsidP="00F52B47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 ผู้เรียนมีสุขภาพกายและสุขภาพจิตดี </w:t>
      </w:r>
    </w:p>
    <w:p w:rsidR="00A409E2" w:rsidRPr="00F52B47" w:rsidRDefault="00A409E2" w:rsidP="00A409E2">
      <w:p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A409E2" w:rsidRPr="00F52B47" w:rsidRDefault="00A409E2" w:rsidP="00A409E2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เด็กระดับการศึกษาขั้นพื้นฐานควรได้รับการจัดกิจกรรมส่งเสริม วินัย ความอดทนและความรับผิดชอบ</w:t>
      </w:r>
    </w:p>
    <w:p w:rsidR="00A409E2" w:rsidRPr="00F52B47" w:rsidRDefault="00A409E2" w:rsidP="00A409E2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ครูนำเทคโนโลยีมาใช้ในการจัดการเรียนการสอน และจัดกิจกรรมการเรียนรู้ที่เน้นผู้เรียนเป็นสำคัญอย่างหลากหลาย</w:t>
      </w:r>
    </w:p>
    <w:p w:rsidR="00A409E2" w:rsidRPr="00F52B47" w:rsidRDefault="00A409E2" w:rsidP="00F52B47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ผู้เรียนควรได้รับการพัฒนาด้านผลสัมฤทธิ์ทางการเรียนให้สูงขึ้น </w:t>
      </w:r>
    </w:p>
    <w:p w:rsidR="00A409E2" w:rsidRDefault="00A409E2" w:rsidP="00A409E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5107" w:rsidRDefault="00A409E2" w:rsidP="00A409E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870CDE" w:rsidRPr="00E851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๒</w:t>
      </w:r>
      <w:r w:rsidRPr="00E851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A409E2" w:rsidRDefault="00A409E2" w:rsidP="00A409E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ตรฐานสถานศึกษา ระดับการศึกษาปฐมวัย</w:t>
      </w:r>
    </w:p>
    <w:p w:rsidR="00E85107" w:rsidRPr="00E85107" w:rsidRDefault="00E85107" w:rsidP="00A409E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09E2" w:rsidRPr="00F52B47" w:rsidRDefault="00A409E2" w:rsidP="00E85107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การศึกษา</w:t>
      </w:r>
    </w:p>
    <w:p w:rsidR="00A409E2" w:rsidRPr="00F52B47" w:rsidRDefault="00A409E2" w:rsidP="00F52B47">
      <w:pPr>
        <w:tabs>
          <w:tab w:val="left" w:pos="1440"/>
          <w:tab w:val="left" w:pos="1980"/>
          <w:tab w:val="left" w:pos="2520"/>
        </w:tabs>
        <w:spacing w:after="0"/>
        <w:ind w:firstLine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ศึกษา ระดับปฐมวัย เพื่อการประกันคุณภาพภายในของสถานศึกษา พ.ศ.๒๕๖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 ได้แก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 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ของเด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 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และการจัด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 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มาตรฐาน</w:t>
      </w:r>
      <w:r w:rsid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ละเอียด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5D1528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ของเด็ก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right="-1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อารมณ์ จิตใจ ควบคุม และแสดงออกทางอารมณ์ได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สังคม ช่วยเหลือตนเอง และเป็นสมาชิกที่ดีของสังค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สิติปัญญา สื่อสารได้ มีทักษะการคิดพื้นฐาน และแสวงหาความรู้ได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5D1528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บริหารและการจัดการ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สูตรครอบคลุมพัฒนาการทั้ง 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 สอดคล้องกับบริบทของท้องถิ่น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ครูให้เพียงพอกับชั้นเร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spacing w:after="0"/>
        <w:ind w:left="1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ภาพแวดล้อมและสื่อเพื่อการเรียนรู้ อย่างปลอดภัย และเพียงพอ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 w:right="-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ระบบการบริหารคุณภาพที่เปิดโอกาสให้ผู้เกี่ยวข้องทุกฝ่ายมีส่วนร่ว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5D1528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 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สบการณ์ที่ส่งเสริมให้เด็กมีการพัฒนาการทุกด้านอย่างสมดุลเต็มศักยภาพ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ห้เด็กได้รับประสบการณ์ตรง เล่นและปฏิบัติอย่างมีความสุข</w:t>
      </w:r>
    </w:p>
    <w:p w:rsidR="00A409E2" w:rsidRP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52B47" w:rsidRDefault="00A409E2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พัฒนาการเด็กตามสภาพจริงและนำผลประเมินพัฒนาการเด็กไปปรับปรุ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Default="00F52B4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A409E2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ประสบการณ์และพัฒนาเด็ก</w:t>
      </w:r>
    </w:p>
    <w:p w:rsidR="00F52B47" w:rsidRDefault="00F52B4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F52B47" w:rsidRDefault="00F52B4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F52B47" w:rsidRDefault="00F52B4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F52B47" w:rsidRDefault="00F52B4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F52B47" w:rsidRDefault="00F52B4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F52B47" w:rsidRDefault="00F52B4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E85107" w:rsidRDefault="00E85107" w:rsidP="00F52B47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left="90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A409E2" w:rsidRPr="00E85107" w:rsidRDefault="00A409E2" w:rsidP="00E85107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มาตรฐานสถานศึกษา</w:t>
      </w:r>
    </w:p>
    <w:p w:rsidR="00AE5B5C" w:rsidRPr="00F52B47" w:rsidRDefault="00F52B47" w:rsidP="00E3012F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ตรฐานที่ ๑ </w:t>
      </w:r>
      <w:r w:rsidR="00AE5B5C" w:rsidRPr="00F52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ภาพของเด็ก</w:t>
      </w:r>
    </w:p>
    <w:p w:rsidR="00E3012F" w:rsidRPr="00F52B47" w:rsidRDefault="00F52B47" w:rsidP="00F52B4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 เด็กร้อยละ ๗๐</w:t>
      </w:r>
      <w:r w:rsidR="00D21C43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ลการประ</w:t>
      </w:r>
      <w:r w:rsidR="005D1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ินพัฒนาการด้านร่างกายแข็งแรง </w:t>
      </w:r>
      <w:r w:rsidR="00D21C43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ุขนิสัยที่ดีและดูแลความปลอดภัยตนเองได้</w:t>
      </w:r>
    </w:p>
    <w:p w:rsidR="00E3012F" w:rsidRPr="00F52B47" w:rsidRDefault="00F52B47" w:rsidP="00F52B4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เด็กร้อยละ ๗๐ มีพัฒนาการด้านอารมณ์จิตใจ</w:t>
      </w:r>
      <w:r w:rsidR="00D21C43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บคุมและแสดงออกทางอารมณ์ได้</w:t>
      </w:r>
    </w:p>
    <w:p w:rsidR="00E3012F" w:rsidRPr="00F52B47" w:rsidRDefault="00F52B47" w:rsidP="00F52B4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 เด็กร้อยละ ๗๐</w:t>
      </w:r>
      <w:r w:rsidR="00D21C43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การประเมินพัฒนาการด้านสังคม</w:t>
      </w:r>
      <w:r w:rsidR="00D21C43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เหลือตนเองและเป็นสมาชิกที่ดีของสังคม</w:t>
      </w:r>
    </w:p>
    <w:p w:rsidR="00AE5B5C" w:rsidRPr="00F52B47" w:rsidRDefault="00F52B47" w:rsidP="00F52B4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. </w:t>
      </w:r>
      <w:r w:rsidR="00AE5B5C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็กร้อย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๗๐</w:t>
      </w:r>
      <w:r w:rsidR="00AE5B5C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การประเมินพัฒนาการด้านสติปัญญา สื่อสารได้ </w:t>
      </w:r>
      <w:r w:rsidR="00AE5B5C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ทักษะการคิดพื้นฐานและแสวงหาความรู้ได้</w:t>
      </w:r>
    </w:p>
    <w:p w:rsidR="00D21C43" w:rsidRPr="00F52B47" w:rsidRDefault="00EB3C6A" w:rsidP="00F52B4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ะบวนการบริหารและการจัดการ</w:t>
      </w:r>
    </w:p>
    <w:p w:rsidR="00E3012F" w:rsidRPr="00F52B47" w:rsidRDefault="00F52B47" w:rsidP="00BB0FF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มีหลักสูตรสถานศึกษาปฐมวัยที่ยืดหยุ่น สอดคล้องกับหลักสูตรการศึกษาปฐมวัยและบริบทของท้องถิ่น</w:t>
      </w:r>
    </w:p>
    <w:p w:rsidR="00F52B47" w:rsidRDefault="00F52B47" w:rsidP="00BB0FF9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มีรายงานการประเมินหลักสูตรสถานศึกษาให้สอดคล้องกับหลักสูตร</w:t>
      </w:r>
    </w:p>
    <w:p w:rsidR="00E3012F" w:rsidRPr="00F52B47" w:rsidRDefault="00EB3C6A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 w:rsidR="00075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ฐมวัยและบริบทของท้องถิ่น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จัดให้มีครูประจำกา</w:t>
      </w:r>
      <w:r w:rsidR="00E3012F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ครบทุกชั้นเรียน</w:t>
      </w:r>
    </w:p>
    <w:p w:rsidR="00F52B47" w:rsidRDefault="00F52B47" w:rsidP="00BB0FF9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ส่งเสริมให้ครูจบการศึกษาปฐมวัยและมีประสบการณ์ด้านการจัด</w:t>
      </w:r>
    </w:p>
    <w:p w:rsidR="00E3012F" w:rsidRPr="00F52B47" w:rsidRDefault="00EB3C6A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บการณ์ปฐมวัย</w:t>
      </w:r>
    </w:p>
    <w:p w:rsidR="00E3012F" w:rsidRPr="00F52B47" w:rsidRDefault="00F52B47" w:rsidP="00BB0FF9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. 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ให้มี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ู อย่างน้อย ๔ ครั้ง / ๒๐ ชั่วโมง 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ปีการศึกษา</w:t>
      </w:r>
    </w:p>
    <w:p w:rsidR="00F52B47" w:rsidRDefault="00F52B47" w:rsidP="00BB0FF9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 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ความพึงพอใจของผู้มีส่วนเกี่ยวข้องต่อการจัด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</w:t>
      </w:r>
    </w:p>
    <w:p w:rsidR="00E3012F" w:rsidRPr="00F52B47" w:rsidRDefault="00EB3C6A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ดล้อมของสถานศึกษา</w:t>
      </w:r>
      <w:r w:rsidR="005D1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ดีขึ้นไป</w:t>
      </w:r>
    </w:p>
    <w:p w:rsidR="00B81C6F" w:rsidRPr="00F52B47" w:rsidRDefault="00F52B47" w:rsidP="00BB0FF9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 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 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สดุ อุปกรณ์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</w:t>
      </w:r>
      <w:r w:rsidR="00E3012F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บการณ์อย่างครบถ้</w:t>
      </w:r>
      <w:r w:rsidR="00B81F4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น</w:t>
      </w:r>
    </w:p>
    <w:p w:rsidR="00F52B47" w:rsidRDefault="00F52B47" w:rsidP="00F52B4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 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ระบบบริหารจัดการคุณภาพ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กระบวนการเชิง</w:t>
      </w:r>
      <w:r w:rsidR="00EB3C6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  <w:r w:rsidR="00EB3C6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EB3C6A" w:rsidRPr="00F52B47" w:rsidRDefault="00EB3C6A" w:rsidP="00F52B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:rsidR="00E3012F" w:rsidRPr="00F52B47" w:rsidRDefault="00E3012F" w:rsidP="00F52B47">
      <w:pPr>
        <w:tabs>
          <w:tab w:val="left" w:pos="709"/>
          <w:tab w:val="left" w:pos="1440"/>
          <w:tab w:val="left" w:pos="1980"/>
          <w:tab w:val="left" w:pos="25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ม</w:t>
      </w:r>
      <w:r w:rsidR="00F52B4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าตรฐาน</w:t>
      </w:r>
      <w:r w:rsidRPr="00F52B4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ที่ ๓</w:t>
      </w:r>
      <w:r w:rsidRPr="00F52B4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 </w:t>
      </w:r>
      <w:r w:rsidRPr="00F52B47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การจัดประสบการณ์ที่เน้นเด็กเป็นสำคัญ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ทุกคนมีและใช้แผนการจัดประสบการณ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ps </w:t>
      </w:r>
      <w:r w:rsidR="00E3012F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น้อย </w:t>
      </w:r>
      <w:r w:rsidR="001F4A9E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3012F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/หน่วย ต่อภาคเรียน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3012F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อย่างน้อยภาคเรียนละ </w:t>
      </w:r>
      <w:r w:rsidR="001F4A9E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3012F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/หน่วยการเรียน 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53374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ร้อยละ</w:t>
      </w:r>
      <w:r w:rsidR="005337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74C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๐</w:t>
      </w:r>
      <w:r w:rsidR="005337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ายงานผลการประเมินการจัดประสบการณ์แบบประเมิน.อยู่ในระดับดีขึ้นไป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</w:t>
      </w:r>
      <w:r w:rsidR="00B81C6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ร้อยละ ๗๐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ประสบการณ์โดยใช้แหล่งเรียนรู้ภายนอกห้องเรียน/ภายนอกสถานศึกษา อย่างน้อย ๒ ครั้งต่อปีการศึกษา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. </w:t>
      </w:r>
      <w:r w:rsidR="00E3012F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ร้อยละ ๗๐ มีการจัดประสบการณ์โดยใช้ภูมิปัญญาท้องถิ่น อย่างน้อย ๒ ครั้งต่อปีการศึกษา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 </w:t>
      </w:r>
      <w:r w:rsidR="00E3012F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ร้อยละ ๗๐ มีการจัดประสบการณ์โดยใช้รูปแบบโครงงาน อย่างน้อย ๒ เรื่องต่อปีการศึกษา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ทุกคน มีการจัดพื้นที่แสดงผลงานของเด็กอย่างเพียงพอสำหรับเด็กทุกคน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ทุกคน มีการจัดมุมประสบการณ์ อย่างน้อย </w:t>
      </w:r>
      <w:r w:rsidR="001F4A9E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ุมประสบการณ์ โดยให้เด็กมีส่วนร่วม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.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ทุกคน มีการใช้สื่อเทคโนโลยี อย่างน้อยสัปดาห์ละ </w:t>
      </w:r>
      <w:r w:rsidR="001F4A9E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</w:t>
      </w:r>
    </w:p>
    <w:p w:rsidR="00B81C6F" w:rsidRPr="00BB0FF9" w:rsidRDefault="00BB0FF9" w:rsidP="00BB0FF9">
      <w:pPr>
        <w:tabs>
          <w:tab w:val="left" w:pos="709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๙.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ร้อยละ </w:t>
      </w:r>
      <w:r w:rsidR="004C3AC4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๐</w:t>
      </w:r>
      <w:r w:rsidR="00E3012F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ิธีการประเมินพัฒนาการไม่น้อยกว่า ๒ วิธี</w:t>
      </w:r>
    </w:p>
    <w:p w:rsidR="00E3012F" w:rsidRPr="00BB0FF9" w:rsidRDefault="005D1528" w:rsidP="00BB0FF9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ร้อยละ</w:t>
      </w:r>
      <w:r w:rsidR="004C3AC4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C3AC4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๐</w:t>
      </w:r>
      <w:r w:rsidR="004C3AC4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012F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ายงานผลการประเมินพัฒนาการของเด็กให้ผู้ปกครองและผู้มีส่วนเกี่ยวข้องทราบอย่างน้อย ๒ครั้งต่อปีการศึกษา</w:t>
      </w:r>
    </w:p>
    <w:p w:rsidR="00EB3C6A" w:rsidRDefault="00EB3C6A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EB3C6A">
      <w:pPr>
        <w:spacing w:after="0"/>
        <w:ind w:left="36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85107" w:rsidRDefault="00A409E2" w:rsidP="00A409E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870CDE" w:rsidRPr="00E851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๓</w:t>
      </w:r>
      <w:r w:rsidRPr="00E851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A409E2" w:rsidRDefault="00A409E2" w:rsidP="00E85107">
      <w:pPr>
        <w:spacing w:after="12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ตรฐานสถานศึกษา ระดับการศึกษาขั้นพื้นฐาน</w:t>
      </w:r>
    </w:p>
    <w:p w:rsidR="00A409E2" w:rsidRPr="00F52B47" w:rsidRDefault="00A409E2" w:rsidP="004A0EAB">
      <w:pPr>
        <w:tabs>
          <w:tab w:val="left" w:pos="900"/>
          <w:tab w:val="left" w:pos="1440"/>
          <w:tab w:val="left" w:pos="1980"/>
          <w:tab w:val="left" w:pos="2520"/>
        </w:tabs>
        <w:spacing w:before="24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การศึกษา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A409E2" w:rsidRPr="00F52B47" w:rsidRDefault="00A409E2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มาตรฐานการศึกษา ระดับการศึกษาขั้นพื้น</w:t>
      </w:r>
      <w:r w:rsidR="005D152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ฐาน พ.ศ.๒๕๖๑ มีจำนวน ๓ มาตรฐาน</w:t>
      </w:r>
      <w:r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ได้แก่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มาตรฐานที่ ๑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คุณภาพของผู้เรียน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 w:rsidR="004A0EA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๑.๑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 w:rsidR="004A0EA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๑.๒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คุณลักษณะที่พึงประสงค์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มาตรฐานที่ ๒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มาตรฐานที่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๓ กระบวนการจัดการเรียนการสอนที่เน้นผู้เรียนเป็นสำคัญ</w:t>
      </w:r>
    </w:p>
    <w:p w:rsidR="00A409E2" w:rsidRPr="00F52B47" w:rsidRDefault="00075544" w:rsidP="00A409E2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แต่ละมาตรฐานมีรายละเอียด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A409E2" w:rsidRPr="00F52B47" w:rsidRDefault="00BB0FF9" w:rsidP="005D1528">
      <w:pPr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าตรฐานที่ ๑ </w:t>
      </w:r>
      <w:r w:rsidR="00A409E2" w:rsidRPr="00F52B47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คุณภาพของผู้เรียน</w:t>
      </w:r>
    </w:p>
    <w:p w:rsidR="00A409E2" w:rsidRPr="00F52B47" w:rsidRDefault="00A409E2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F52B47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  <w:tab/>
      </w:r>
      <w:r w:rsidR="00BB0FF9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๑.๑ </w:t>
      </w:r>
      <w:r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๑)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๒)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ความคิดเห็น และแก้ปัญหา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๓)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มีความสามารถในการสร้างนวัตกรรม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๔)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มีความสามารถในการใช้เทคโนโลยีสารสนเทศและการสื่อสาร</w:t>
      </w:r>
    </w:p>
    <w:p w:rsidR="00A409E2" w:rsidRPr="00F52B47" w:rsidRDefault="00E85107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๕)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มีผลสัมฤทธิ์ทางการเรียนตามหลักสูตรสถานศึกษา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๖) มีความรู้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ทักษะพื้นฐาน และเจตคติที่ดีต่องานอาชีพ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๑.๒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คุณลักษณะที่พึงประสงค์ของผู้เรียน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๑)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การมีคุณลักษณะและค่านิยมที่ดีตามที่สถานศึกษากำหนด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๒)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ความภูมิใจในท้องถิ่นและความเป็นไทย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๓)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การยอมรับที่จะอยู่ร่วมกันบนความแตกต่างและหลากหลาย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๔)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สุขภาวะทางร่างกาย และจิตสังคม</w:t>
      </w:r>
    </w:p>
    <w:p w:rsidR="00A409E2" w:rsidRPr="00F52B47" w:rsidRDefault="00BB0FF9" w:rsidP="005D1528">
      <w:pPr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มาตรฐานที่ ๒</w:t>
      </w:r>
      <w:r w:rsidR="00A409E2" w:rsidRPr="00F52B47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ระบวนการบริหารและการจัดการ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๒.๑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มีเป้าหมายวิสัยทัศน์และ</w:t>
      </w:r>
      <w:proofErr w:type="spellStart"/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พันธ</w:t>
      </w:r>
      <w:proofErr w:type="spellEnd"/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กิจที่สถานศึกษากำหนดชัดเจน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๒.๒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มีระบบบริหารจัดการคุณภาพของสถานศึกษา</w:t>
      </w:r>
    </w:p>
    <w:p w:rsidR="00A409E2" w:rsidRPr="00F52B47" w:rsidRDefault="00A409E2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๒.๓ ดำเนินงานพัฒนาวิชาการที่เน้นคุณภาพผู้เรียนรอบด้านตามหลักสูตรสถานศึกษา</w:t>
      </w:r>
    </w:p>
    <w:p w:rsidR="00A409E2" w:rsidRPr="00F52B47" w:rsidRDefault="005D1528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E8510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และทุกกลุ่มเป้าหมาย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๒.๔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๒.๕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๒.๖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</w:t>
      </w:r>
    </w:p>
    <w:p w:rsidR="00A409E2" w:rsidRPr="00F52B47" w:rsidRDefault="00BB0FF9" w:rsidP="005D1528">
      <w:pPr>
        <w:spacing w:after="0" w:line="240" w:lineRule="auto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าตรฐานที่ ๓ </w:t>
      </w:r>
      <w:r w:rsidR="00A409E2" w:rsidRPr="00F52B47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A409E2" w:rsidRPr="00F52B47" w:rsidRDefault="00BB0FF9" w:rsidP="00BB0FF9">
      <w:pPr>
        <w:spacing w:after="0" w:line="240" w:lineRule="auto"/>
        <w:ind w:right="-144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๓.๑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๓.๒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ใช้สื่อ เทคโนโลยีสารสนเทศและแหล่งเรียนรู้ที่เอื้อต่อการเรียนรู้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๓.๓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มีการบริหารจัดการชั้นเรียนเชิงบวก</w:t>
      </w:r>
    </w:p>
    <w:p w:rsidR="00A409E2" w:rsidRPr="00F52B47" w:rsidRDefault="00BB0FF9" w:rsidP="00A409E2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๓.๔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</w:t>
      </w:r>
    </w:p>
    <w:p w:rsidR="00A409E2" w:rsidRPr="00F52B47" w:rsidRDefault="00BB0FF9" w:rsidP="00BB0FF9">
      <w:pPr>
        <w:spacing w:after="0" w:line="240" w:lineRule="auto"/>
        <w:ind w:right="-427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 xml:space="preserve">๓.๕ </w:t>
      </w:r>
      <w:r w:rsidR="00A409E2" w:rsidRPr="00F52B4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A409E2" w:rsidRPr="00E85107" w:rsidRDefault="00A409E2" w:rsidP="00E85107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มาตรฐานสถานศึกษา</w:t>
      </w:r>
    </w:p>
    <w:p w:rsidR="001A1055" w:rsidRPr="00F52B47" w:rsidRDefault="001A1055" w:rsidP="001A105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="001F4A9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ผู้เรียน</w:t>
      </w:r>
    </w:p>
    <w:p w:rsidR="00A409E2" w:rsidRPr="00BB0FF9" w:rsidRDefault="00BB0FF9" w:rsidP="00BB0FF9">
      <w:pPr>
        <w:tabs>
          <w:tab w:val="left" w:pos="709"/>
          <w:tab w:val="left" w:pos="1440"/>
          <w:tab w:val="left" w:pos="1980"/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="001A1055" w:rsidRPr="00BB0F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:rsidR="004C3AC4" w:rsidRPr="00F52B47" w:rsidRDefault="001F4A9E" w:rsidP="00BB0FF9">
      <w:pPr>
        <w:pStyle w:val="a6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ความสามารถในการอ่าน เขียน การสื่อสาร และการคิดคำนวณ</w:t>
      </w:r>
    </w:p>
    <w:p w:rsidR="00BB0FF9" w:rsidRDefault="00BB0FF9" w:rsidP="00BB0FF9">
      <w:pPr>
        <w:pStyle w:val="a6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ู้เรียน</w:t>
      </w:r>
      <w:r w:rsidR="00E6352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E6352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ผลการประเมินด้านการอ่าน 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</w:p>
    <w:p w:rsidR="00E6352A" w:rsidRPr="00BB0FF9" w:rsidRDefault="00E6352A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ดสอบ</w:t>
      </w:r>
      <w:r w:rsid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ความสามารถในการอ่าน</w:t>
      </w: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ระดีบดีขึ้นไป</w:t>
      </w:r>
    </w:p>
    <w:p w:rsidR="00BB0FF9" w:rsidRDefault="00BB0FF9" w:rsidP="00BB0FF9">
      <w:pPr>
        <w:pStyle w:val="a6"/>
        <w:spacing w:after="0" w:line="240" w:lineRule="auto"/>
        <w:ind w:right="-2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มัธยม</w:t>
      </w:r>
      <w:r w:rsidR="00E6352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ึกษาปีที่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E6352A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๕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ในการเขียนอยู่ในระดับดีขึ้นไป</w:t>
      </w:r>
      <w:r w:rsidR="00E6352A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</w:p>
    <w:p w:rsidR="00E6352A" w:rsidRPr="00BB0FF9" w:rsidRDefault="00723D2D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ะแนนไม่น้อยกว่าร้อยละ </w:t>
      </w:r>
      <w:r w:rsidR="001F4A9E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๐</w:t>
      </w:r>
      <w:r w:rsidRPr="00BB0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ไป</w:t>
      </w:r>
    </w:p>
    <w:p w:rsidR="00BB0FF9" w:rsidRDefault="00BB0FF9" w:rsidP="00BB0FF9">
      <w:pPr>
        <w:pStyle w:val="a6"/>
        <w:spacing w:after="0" w:line="240" w:lineRule="auto"/>
        <w:ind w:right="-1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ู้เรียนชั้น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ปีที่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ระถมศึกษาปีที่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ชั้นมัธยมศึกษาปีที่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</w:p>
    <w:p w:rsidR="00723D2D" w:rsidRPr="00BB0FF9" w:rsidRDefault="001F4A9E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๕</w:t>
      </w:r>
      <w:r w:rsidR="004C3AC4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การประเมินความสามารถในสื่อสาร จากแบบประเมินสมรรถนะผู้เรียน </w:t>
      </w:r>
      <w:r w:rsidR="00723D2D"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เกณฑ์</w:t>
      </w:r>
    </w:p>
    <w:p w:rsidR="00DB69A8" w:rsidRPr="00F52B47" w:rsidRDefault="00DB69A8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ผู้เรียนร้อยละ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ระดับผลการเรียนรายวิชาคณิตศาสตร์ ระดับ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ึ้นไป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B0FF9" w:rsidRDefault="001F4A9E" w:rsidP="00BB0FF9">
      <w:pPr>
        <w:pStyle w:val="a6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ความสามารถในการคิดวิเคราะห์ คิดอย่างมีวิจารณญาณ อภิปราย แลกเปลี่ยนความ</w:t>
      </w:r>
    </w:p>
    <w:p w:rsidR="004C3AC4" w:rsidRPr="00BB0FF9" w:rsidRDefault="004C3AC4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ห็น และแก้ปัญหา</w:t>
      </w:r>
      <w:r w:rsidRPr="00BB0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23D2D" w:rsidRPr="00F52B47" w:rsidRDefault="00DB69A8" w:rsidP="00BB0FF9">
      <w:pPr>
        <w:pStyle w:val="a6"/>
        <w:spacing w:after="0" w:line="240" w:lineRule="auto"/>
        <w:ind w:left="360" w:right="-14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0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รียนชั้นประถมศึกษาปีที่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</w:t>
      </w:r>
      <w:r w:rsid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ประเมินโครงงาน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ในระดับดีขึ้นไ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</w:p>
    <w:p w:rsidR="004C3AC4" w:rsidRPr="00F52B47" w:rsidRDefault="00DB69A8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0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รียนชั้นมัธยมศึกษาปีที่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๐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ประเมินโครงงาน อยู่ในระดับดีขึ้นไป</w:t>
      </w:r>
    </w:p>
    <w:p w:rsidR="004C3AC4" w:rsidRPr="00F52B47" w:rsidRDefault="001F4A9E" w:rsidP="00BB0FF9">
      <w:pPr>
        <w:pStyle w:val="a6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ความสามารถในการสร้างนวัตกรรม</w:t>
      </w:r>
    </w:p>
    <w:p w:rsidR="00BB0FF9" w:rsidRDefault="00DB69A8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ู้เรียน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๐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ู้และทักษะพื้นฐานในการสร้าง</w:t>
      </w:r>
    </w:p>
    <w:p w:rsidR="004C3AC4" w:rsidRPr="00BB0FF9" w:rsidRDefault="00723D2D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 ระดับดีขึ้นไป</w:t>
      </w:r>
    </w:p>
    <w:p w:rsidR="00BB0FF9" w:rsidRDefault="00DB69A8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ชั้น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ธยมศึก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าปีที่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๐</w:t>
      </w:r>
      <w:r w:rsidR="00723D2D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3D2D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ู้และทักษะพื้นฐานในการสร้าง</w:t>
      </w:r>
    </w:p>
    <w:p w:rsidR="00723D2D" w:rsidRPr="00BB0FF9" w:rsidRDefault="00723D2D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 ระดับดีขึ้นไป</w:t>
      </w:r>
    </w:p>
    <w:p w:rsidR="004C3AC4" w:rsidRPr="00F52B47" w:rsidRDefault="001F4A9E" w:rsidP="00BB0F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ความสามารถในการใช้เทคโนโลยีสารสนเทศและการสื่อสาร</w:t>
      </w:r>
    </w:p>
    <w:p w:rsidR="00BB0FF9" w:rsidRDefault="00BB0FF9" w:rsidP="00BB0FF9">
      <w:pPr>
        <w:pStyle w:val="a6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ู้เรียน</w:t>
      </w:r>
      <w:r w:rsidR="00DF569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๐</w:t>
      </w:r>
      <w:r w:rsidR="00DF569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DF5694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สามารถในการใช้เทคโนโลยีสารสนเทศและการสื่อสาร </w:t>
      </w:r>
    </w:p>
    <w:p w:rsidR="004C3AC4" w:rsidRPr="00BB0FF9" w:rsidRDefault="00DF5694" w:rsidP="00BB0FF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ะดับชั้นประถมศึกษาปีที่ </w:t>
      </w:r>
      <w:r w:rsidR="001F4A9E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BB0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ัธยมศึกษาปีที่ </w:t>
      </w:r>
      <w:r w:rsidR="001F4A9E" w:rsidRPr="00BB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เกณฑ์ ดี</w:t>
      </w:r>
    </w:p>
    <w:p w:rsidR="004C3AC4" w:rsidRPr="00F52B47" w:rsidRDefault="001F4A9E" w:rsidP="00BB0FF9">
      <w:pPr>
        <w:pStyle w:val="a6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ผลสัมฤทธิ์ทางการเรียนตามหลักสูตรสถานศึกษา</w:t>
      </w:r>
    </w:p>
    <w:p w:rsidR="00BB0FF9" w:rsidRDefault="00BB0FF9" w:rsidP="00BB0FF9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5D152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- ผู้เรียนร้อยละ ๓๐ </w:t>
      </w:r>
      <w:r w:rsidR="00D36E46" w:rsidRPr="00F52B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ีผลการประเมินระดับชาติขั้นพื้นฐาน (</w:t>
      </w:r>
      <w:r w:rsidR="00D36E46"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O - NET</w:t>
      </w:r>
      <w:r w:rsidR="00D36E46" w:rsidRPr="00F52B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) รายบุคคล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</w:p>
    <w:p w:rsidR="00D36E46" w:rsidRPr="00F52B47" w:rsidRDefault="00D36E46" w:rsidP="00BB0FF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52B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มีคะแนน </w:t>
      </w:r>
      <w:r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T – Score</w:t>
      </w:r>
      <w:r w:rsidR="00BB0FF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ที่ ๔๐ </w:t>
      </w:r>
      <w:r w:rsidRPr="00F52B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ขึ้นไป</w:t>
      </w:r>
    </w:p>
    <w:p w:rsidR="00BB0FF9" w:rsidRDefault="00BB0FF9" w:rsidP="00BB0FF9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36E46" w:rsidRPr="00F52B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- ผู้เร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ียนร้อยละ ๓๐ มีผลการเรียนระดับ ๓ ขึ้นไป</w:t>
      </w:r>
      <w:r w:rsidR="00D36E46" w:rsidRPr="00F52B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ในแต่ละรายวิชา</w:t>
      </w:r>
      <w:r w:rsidR="00D36E46"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ุกกลุ่มสาระการ</w:t>
      </w:r>
    </w:p>
    <w:p w:rsidR="00D36E46" w:rsidRPr="00F52B47" w:rsidRDefault="00D36E46" w:rsidP="00BB0FF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รียนรู้ทุกระดับชั้น</w:t>
      </w:r>
    </w:p>
    <w:p w:rsidR="004C3AC4" w:rsidRPr="00F52B47" w:rsidRDefault="001F4A9E" w:rsidP="00BB0FF9">
      <w:pPr>
        <w:pStyle w:val="a6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ความรู้ ทักษะพื้นฐาน และเจตคติที่ดีต่องานอาชีพ</w:t>
      </w:r>
    </w:p>
    <w:p w:rsidR="00DB69A8" w:rsidRPr="00F52B47" w:rsidRDefault="00BB0FF9" w:rsidP="00BB0FF9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B69A8" w:rsidRPr="00F52B4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D36E46" w:rsidRPr="00F52B4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เรียนร้อยละ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๘๐ </w:t>
      </w:r>
      <w:r w:rsidR="00D36E46" w:rsidRPr="00F52B4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ต่อในระดับที่สูงขึ้นหรือประกอบอาชีพ</w:t>
      </w:r>
    </w:p>
    <w:p w:rsidR="001A1055" w:rsidRPr="00BB0FF9" w:rsidRDefault="00BB0FF9" w:rsidP="00BB0FF9">
      <w:pPr>
        <w:tabs>
          <w:tab w:val="left" w:pos="1440"/>
          <w:tab w:val="left" w:pos="1980"/>
          <w:tab w:val="left" w:pos="2520"/>
        </w:tabs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="001A1055" w:rsidRPr="00BB0F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ลักษณะที่พึงประสงค์ของผู้เรียน</w:t>
      </w:r>
    </w:p>
    <w:p w:rsidR="004C3AC4" w:rsidRPr="00F52B47" w:rsidRDefault="001F4A9E" w:rsidP="00BB0FF9">
      <w:pPr>
        <w:pStyle w:val="a6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มีคุณลักษณะและค่านิยมที่ดีตามที่สถานศึกษากำหนด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บังคับผ่านทุกข้อ)</w:t>
      </w:r>
    </w:p>
    <w:p w:rsidR="004C3AC4" w:rsidRPr="00BB0FF9" w:rsidRDefault="00BB0FF9" w:rsidP="00BB0FF9">
      <w:pPr>
        <w:tabs>
          <w:tab w:val="left" w:pos="900"/>
          <w:tab w:val="left" w:pos="1440"/>
          <w:tab w:val="left" w:pos="198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- </w:t>
      </w:r>
      <w:r w:rsidR="00D36E46" w:rsidRPr="00BB0FF9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ผู้เรียนร้อยละ ๙๕ มีผลการประเมินคุณลักษณะอันพึงประสงค์ตามหลักสูตรสถานศึกษาอยู่ในระดับ ดี ขึ้นไป</w:t>
      </w:r>
    </w:p>
    <w:p w:rsidR="004C3AC4" w:rsidRPr="00F52B47" w:rsidRDefault="00DB69A8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ภูมิใจในท้องถิ่นและความเป็นไทย</w:t>
      </w:r>
    </w:p>
    <w:p w:rsidR="00D36E46" w:rsidRPr="00BB0FF9" w:rsidRDefault="00BB0FF9" w:rsidP="00BB0FF9">
      <w:pPr>
        <w:tabs>
          <w:tab w:val="left" w:pos="900"/>
          <w:tab w:val="left" w:pos="1440"/>
          <w:tab w:val="left" w:pos="1980"/>
          <w:tab w:val="left" w:pos="252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- </w:t>
      </w:r>
      <w:r w:rsidR="00D36E46" w:rsidRPr="00BB0FF9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ผู้เรียนร้อยละ ๗๐ มีส่วนร่วมในการอนุรักษ์วัฒนธรรมและประเพณีไทยรวมทั้งภูมิปัญญาไทยไม่น้อยกว่า ๕ กิจกรรม/ปีการศึกษา</w:t>
      </w:r>
    </w:p>
    <w:p w:rsidR="004C3AC4" w:rsidRPr="00F52B47" w:rsidRDefault="00DB69A8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4C3AC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ยอมรับที่จะอยู่ร่วมกันบนความแตกต่างและหลากหลาย</w:t>
      </w:r>
    </w:p>
    <w:p w:rsidR="004C3AC4" w:rsidRPr="00F52B47" w:rsidRDefault="00BB0FF9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-</w:t>
      </w:r>
      <w:r w:rsidR="00DB69A8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E46" w:rsidRPr="00F52B47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ผู้เรียนร้อยละ </w:t>
      </w:r>
      <w:r w:rsidR="00D36E46" w:rsidRPr="00F52B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x-none" w:eastAsia="x-none"/>
        </w:rPr>
        <w:t>๙๐ เข้าร่วมกิจกรรมกีฬาสีภายในของสถานศึกษา</w:t>
      </w:r>
    </w:p>
    <w:p w:rsidR="004C3AC4" w:rsidRPr="00F52B47" w:rsidRDefault="004C3AC4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ุขภาวะทางร่างกายและจิตสังค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บังคับผ่านทุกข้อ)</w:t>
      </w:r>
    </w:p>
    <w:p w:rsidR="00D36E46" w:rsidRPr="00F52B47" w:rsidRDefault="00BB0FF9" w:rsidP="00BB0FF9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="00D36E46"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</w:t>
      </w:r>
      <w:r w:rsidR="00DB69A8"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D36E46"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ู้เรียนร้อยละ ๘๖ มีผลการประเมินภาวะโภชนาการเป็นไปตามเกณฑ์กรมอนามัย</w:t>
      </w:r>
    </w:p>
    <w:p w:rsidR="004C3AC4" w:rsidRDefault="00D36E46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BB0FF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- ผู้เรียนร้อยละ ๘๗ มีผลการประเมินตนเองจากแบบประเมิน </w:t>
      </w:r>
      <w:r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SDQ </w:t>
      </w:r>
      <w:r w:rsidRPr="00F52B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ยู่ในกลุ่มปกติ</w:t>
      </w:r>
    </w:p>
    <w:p w:rsidR="00E85107" w:rsidRPr="00F52B47" w:rsidRDefault="00E85107" w:rsidP="00BB0FF9">
      <w:pPr>
        <w:pStyle w:val="a6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1055" w:rsidRPr="00F52B47" w:rsidRDefault="001A1055" w:rsidP="00BB0FF9">
      <w:pPr>
        <w:tabs>
          <w:tab w:val="left" w:pos="900"/>
          <w:tab w:val="left" w:pos="1440"/>
          <w:tab w:val="left" w:pos="1980"/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="001F4A9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1A1055" w:rsidRPr="00F52B47" w:rsidRDefault="001F4A9E" w:rsidP="00BB0F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เป้าหมาย วิสัยทัศน์ และ</w:t>
      </w:r>
      <w:proofErr w:type="spellStart"/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 ที่สถานศึกษากำหนดชัดเจน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สถานศึกษามีการดำเนินงานตามแผนการศึกษาแห่งชาติ และสอดคล้องกับบริบทของสถานศึกษา ตามความต้องการของชุมชน ทันต่อการเปลี่ยนแปลงของสังคมอย่างเป็นระบบ (การได้มาซึ่งแผน มีกระบวนการอย่างไร แล้วนำผลการประเมินในปีที่ผ่านมา ปรับปรุงแก้ไข)</w:t>
      </w:r>
    </w:p>
    <w:p w:rsidR="001A1055" w:rsidRPr="00F52B47" w:rsidRDefault="001F4A9E" w:rsidP="00BB0F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บริหารจัดการคุณภาพของสถานศึกษา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ระบบบริหารจัดการคุณภาพของสถานศึกษาโดยใช้กระบวนการ</w:t>
      </w:r>
      <w:r w:rsidR="008178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ิงระบบ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</w:p>
    <w:p w:rsidR="001A1055" w:rsidRPr="00F52B47" w:rsidRDefault="001F4A9E" w:rsidP="00BB0F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 และทุกกลุ่มเป้าหมาย (ร่องรอย หลักสูตร, แผนวิชาการ, กิจกรรม, โครงการ เป็นต้น)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สถานศึกษามีการรายงานผล(ประเมิน)การใช้หลักสูตรสถานศึกษาทุกปีการศึกษา 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จัดกิจกรรมชุมชมไม่น้อยกว่า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มนุม ต่อปีการศึกษา</w:t>
      </w:r>
      <w:r w:rsidR="00075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ครอบคลุมในทุกกลุ่มสาระ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สถานศึกษาจัดกิจกรรมลดเวลาเรียนไม่น้อยกว่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๐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ต่อปีการศึกษา</w:t>
      </w:r>
    </w:p>
    <w:p w:rsidR="001A1055" w:rsidRPr="00F52B47" w:rsidRDefault="001F4A9E" w:rsidP="00BB0F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สถานศึกษามีการส่งเสริม สนับสนุน พัฒนาครูและบุคลากร ให้มีความเชี่ยวชาญโดยใช้กระบวนการเชิงระบบ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PDCA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แผนพัฒนาประจำปี, โครงการ, กิจกรรมสนับสนุน ฯลฯ)</w:t>
      </w:r>
    </w:p>
    <w:p w:rsidR="001A1055" w:rsidRPr="00F52B47" w:rsidRDefault="001F4A9E" w:rsidP="00BB0F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สถานศึกษามีผลการประเมินความพึงพอใจของผู้มีส่วนเกี่ยวข้องต่อการจัดสภาพแวดล้อมของสถานศึกษา อยู่ในระดับดีขึ้นไป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รุป/วิเคราะห์จาก แบบสอบถาม, สัมภาษณ์)</w:t>
      </w:r>
    </w:p>
    <w:p w:rsidR="001A1055" w:rsidRPr="00F52B47" w:rsidRDefault="001F4A9E" w:rsidP="00BB0FF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1A1055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สถานศึกษามีการดำเนินงานด้านระบบเทคโนโลยีสารสนเทศที่มีประสิทธิภา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สถานศึกษาจัดให้มีระบบอินเตอร์เน็ตความเร็วไม่น้อยกว่า </w:t>
      </w:r>
      <w:r w:rsidR="001F4A9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๐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mbps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สถานศึกษาส่งเสริม สนับสนุน ประสานงาน ให้มีระบบอินเตอร์เน็ตครอบคลุมทุกพื้นที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A1055" w:rsidRDefault="001A1055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510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5107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E851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จัดให้มีห้อง </w:t>
      </w:r>
      <w:r w:rsidRPr="00E851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CLASSROOM </w:t>
      </w:r>
      <w:r w:rsidRPr="00E8510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E85107" w:rsidRPr="00E851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๗ </w:t>
      </w:r>
      <w:r w:rsidRPr="00E851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องเรียน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ะเบียนควบคุม)</w:t>
      </w:r>
    </w:p>
    <w:p w:rsidR="00632084" w:rsidRPr="00F52B47" w:rsidRDefault="00632084" w:rsidP="00BB0FF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="001F4A9E" w:rsidRPr="00F52B4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จริง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lastRenderedPageBreak/>
        <w:tab/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ูทุกคนมีและใช้แผนการจัดการเรียนรู้เชิงรุก (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ctive Learning)</w:t>
      </w:r>
      <w:r w:rsidR="005D152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ย่างน้อย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ผน (หน่วย) ต่อรายวิชา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ดูจากบันทึกหลังการสอน)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ช้สื่อ เทคโนโลยีสารสนเทศ และแหล่งเรียนรู้ที่เอื้อต่อการเรียนรู้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- </w:t>
      </w:r>
      <w:r w:rsidR="00BB0F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ูร้อยละ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๘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ช้สื่อ เทคโนโลยีสารสนเทศ ในการจัดการเรียนรู้ทุกหน่วยการเรียนรู้ (ดูจากบันทึกหลังการสอน)</w:t>
      </w:r>
    </w:p>
    <w:p w:rsidR="001A1055" w:rsidRPr="0053374C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5337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5337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- ครูร้อยละ </w:t>
      </w:r>
      <w:r w:rsidR="001F4A9E" w:rsidRPr="005337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๐</w:t>
      </w:r>
      <w:r w:rsidRPr="0053374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5337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ัดให้ผู้เรียนใช้แหล่งเรียนรู้ ภูมิปัญญา ในการจัดการเรียนรู้อย่างน้อย</w:t>
      </w:r>
      <w:r w:rsidR="0053374C" w:rsidRPr="0053374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๒ </w:t>
      </w:r>
      <w:r w:rsidRPr="0053374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ั้งต่อปีการศึกษา (ดูจากบันทึกหลังการสอน)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ีการบริหารจัดการชั้</w:t>
      </w:r>
      <w:r w:rsidR="0007554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รียนเชิงบวก</w:t>
      </w:r>
    </w:p>
    <w:p w:rsidR="001A1055" w:rsidRPr="00F52B47" w:rsidRDefault="001A1055" w:rsidP="00BB0FF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ูร้อยละ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๖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มีผลการประเมินความพึงพอใจต่อการจัดการเรียนรู้ของผู้เรียน </w:t>
      </w:r>
      <w:r w:rsidR="0007554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ผู้มีส่วนเกี่ยวข้อง) อยู่ในระดับ</w:t>
      </w:r>
      <w:r w:rsidR="00BB0FF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ดี ขึ้นไป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สรุปผลการการประเมินความพึงพอใจ)</w:t>
      </w:r>
    </w:p>
    <w:p w:rsidR="001A1055" w:rsidRPr="00F52B47" w:rsidRDefault="001A1055" w:rsidP="001A1055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รวจสอบและประเมินผู้เรียนอย่างเป็นระบบและนำผลมาพัฒนาผู้เรียน</w:t>
      </w:r>
    </w:p>
    <w:p w:rsidR="001A1055" w:rsidRPr="00F52B47" w:rsidRDefault="001A1055" w:rsidP="001A1055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- ครูร้อยละ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ช้วิธีการวัดและประเมินผลไม่น้อยกว่า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วิธี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่อรายวิชา (แผนการจัดการเรียนรู้, บันทึกหลังสอน)</w:t>
      </w:r>
    </w:p>
    <w:p w:rsidR="001A1055" w:rsidRPr="00F52B47" w:rsidRDefault="001A1055" w:rsidP="001A1055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- ครูร้อยละ 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๗๕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มีบันทึกการให้ข้อมูลย้อนกลับแก่ผู้เรียนเพื่อนำผลไปใช้พัฒนา</w:t>
      </w:r>
      <w:r w:rsidR="0007554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ร่อยรอยจากแบบบันทึก)</w:t>
      </w:r>
    </w:p>
    <w:p w:rsidR="001A1055" w:rsidRPr="00F52B47" w:rsidRDefault="001A1055" w:rsidP="001A1055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1A1055" w:rsidRPr="00F52B47" w:rsidRDefault="001A1055" w:rsidP="001A1055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ูทุกคนเข้าร่วมการแลกเปลี่ยนเรียนรู้ด้วยการพัฒนาบทเรียนร่วมกันผ่านชุมชนแห่งการเรียนรู้ทางวิชาชีพไม่น้อยกว่า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๐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ั่วโมงต่อปีการศึกษา (แบบบันทึกการเข้าร่วมกิจกรรม, รายงานการแลกเปลี่ยนเรียนรู้)</w:t>
      </w:r>
    </w:p>
    <w:p w:rsidR="001A1055" w:rsidRPr="00F52B47" w:rsidRDefault="001A1055" w:rsidP="001A1055">
      <w:pPr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รูทุกคนพัฒนาแผนการจัดการเรียนรู้ด้วยการพัฒนาบทเรียนร่วมกันผ่านชุมชนแห่งการเรียนรู้ทางวิชาชีพ ไม่น้อยกว่า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ผนต่อ </w:t>
      </w:r>
      <w:r w:rsidR="001F4A9E"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ภาคเรียน </w:t>
      </w:r>
    </w:p>
    <w:p w:rsidR="001A1055" w:rsidRPr="00F52B47" w:rsidRDefault="001A1055" w:rsidP="001A1055">
      <w:pPr>
        <w:tabs>
          <w:tab w:val="left" w:pos="900"/>
          <w:tab w:val="left" w:pos="1440"/>
          <w:tab w:val="left" w:pos="1980"/>
          <w:tab w:val="left" w:pos="252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1055" w:rsidRPr="00F52B47" w:rsidRDefault="001A1055" w:rsidP="001A1055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09E2" w:rsidRPr="00F52B47" w:rsidRDefault="00A409E2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09E2" w:rsidRPr="00F52B47" w:rsidRDefault="00A409E2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09E2" w:rsidRPr="00F52B47" w:rsidRDefault="00A409E2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09E2" w:rsidRPr="00F52B47" w:rsidRDefault="00A409E2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09E2" w:rsidRPr="00F52B47" w:rsidRDefault="00A409E2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09E2" w:rsidRDefault="00A409E2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5107" w:rsidRDefault="00E85107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5107" w:rsidRDefault="00E85107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084" w:rsidRPr="00F52B47" w:rsidRDefault="00632084" w:rsidP="00A409E2">
      <w:pPr>
        <w:tabs>
          <w:tab w:val="left" w:pos="900"/>
          <w:tab w:val="left" w:pos="1440"/>
          <w:tab w:val="left" w:pos="1980"/>
          <w:tab w:val="left" w:pos="2520"/>
        </w:tabs>
        <w:ind w:left="9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EAB" w:rsidRDefault="00A409E2" w:rsidP="004A0EAB">
      <w:pPr>
        <w:tabs>
          <w:tab w:val="left" w:pos="284"/>
          <w:tab w:val="left" w:pos="1440"/>
          <w:tab w:val="left" w:pos="1980"/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870CDE" w:rsidRPr="00E851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  <w:r w:rsidRPr="00E851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A409E2" w:rsidRDefault="00A409E2" w:rsidP="004A0EAB">
      <w:pPr>
        <w:tabs>
          <w:tab w:val="left" w:pos="284"/>
          <w:tab w:val="left" w:pos="1440"/>
          <w:tab w:val="left" w:pos="1980"/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อธิบาย มาตรฐานสถานศึกษา ระดับการศึกษาปฐมวัย</w:t>
      </w:r>
    </w:p>
    <w:p w:rsidR="004A0EAB" w:rsidRPr="00E85107" w:rsidRDefault="004A0EAB" w:rsidP="004A0EAB">
      <w:pPr>
        <w:tabs>
          <w:tab w:val="left" w:pos="284"/>
          <w:tab w:val="left" w:pos="1440"/>
          <w:tab w:val="left" w:pos="1980"/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ศึกษาระดับปฐมวัย</w:t>
      </w: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ชญาการศึกษาปฐมวัย</w:t>
      </w:r>
    </w:p>
    <w:p w:rsidR="00BB0FF9" w:rsidRDefault="006D0C7C" w:rsidP="00BB0FF9">
      <w:pPr>
        <w:autoSpaceDE w:val="0"/>
        <w:autoSpaceDN w:val="0"/>
        <w:adjustRightInd w:val="0"/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ปฐมวัยเป็นการพัฒนาเด็กตั้งแต่แรกเกิดถึ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บริบูร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ป็นองค์รวมบน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ฐานการอบรมเลี้ยงดู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ส่งเสริมกระบวนการเรียนรู้ที่สนองต่อธรรมชาติและพัฒนาการของเด็กแต่ละค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ต็มตามศักยภา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บริบทสังคมและวัฒนธรรมที่เด็กอาศัยอยู่ด้วยความรั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อื้ออาท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เข้าใจของทุกคนเพื่อสร้างรากฐานคุณภาพชีวิตให้เด็กพัฒนาไปสู่ความเป็นมนุษย์ที่สมบูร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คุณค่าต่อตนเอ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รัว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ุมช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ทศชาติ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จัดการศึกษาปฐมวัย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ทุกคนมีสิทธิที่จะได้รับการอบรมเลี้ยงดูและการส่งเสริมพัฒนา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อนุสัญญาว่าด้วยสิทธิเด็ก</w:t>
      </w:r>
      <w:r w:rsid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จนได้รับการจัดประสบการณ์การเรียนรู้อย่างเหมาะสมด้วยปฏิสัมพันธ์ที่ดีระหว่างเด็กกับพ่อแม่เด็กกับผู้สอนเด็กกับผู้เลี้ยงดูหรือผู้ที่เกี่ยวข้องกับการอบรมเลี้ยงดู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และให้การศึกษาแก่เด็กปฐม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ด็กมีโอกาสพัฒนาตนเองตามล</w:t>
      </w:r>
      <w:r w:rsidR="00075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ขั้นของพัฒนาการทุกด้านเป็นองค์รวมมีคุณภา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ต็มตามศักยภาพโดยกำหนดหลักการดังนี้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ระบวนการเรียนรู้และพัฒนาการที่ครอบคลุมเด็กปฐมวัยทุกคน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หลักการอบรมเลี้ยงดูและให้การศึกษาที่เน้นเด็กเป็นสำคัญโดยคำนึงถึงความแตกต่างระหว่างบุคคล</w:t>
      </w:r>
      <w:r w:rsidR="00BB0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ถีชีวิตของเด็กตามบริบทของชุมช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และวัฒนธรรมไทย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พัฒนาการและการพัฒนาเด็กโดยองค์รวมผ่านการเล่นอย่างมีความหมายและมีกิจกรรมที่หลากหลายได้ลงมือกระท</w:t>
      </w:r>
      <w:r w:rsidR="00075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ภาพแวดล้อมที่เอื้อต่อการเรียนรู้เหมาะสมกับ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พักผ่อนเพียงพอ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สบการณ์การเรียนรู้ให้เด็กมีทักษะชีวิ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ปฏิบัติตนตามหลักปรัชญาของเศรษฐกิจพอเพีย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นด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ิน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สุข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จและประสานความร่วมมือในการพัฒนาเด็กระหว่างสถานศึกษากับพ่อแม่ครอบครัว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ุกฝ่ายที่เกี่ยวข้องกับการพัฒนาเด็กปฐมวัย</w:t>
      </w:r>
    </w:p>
    <w:p w:rsidR="006D0C7C" w:rsidRPr="00F52B47" w:rsidRDefault="006D0C7C" w:rsidP="00BB0FF9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ศึกษาระดับปฐมวัย</w:t>
      </w:r>
    </w:p>
    <w:p w:rsidR="006D0C7C" w:rsidRDefault="006D0C7C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ศึกษาระดับปฐม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ประกันคุณภาพภายในของสถานศึกษาสังกัดองค์กรปกครองส่วนท้องถิ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ระทรวงมหาดไทยประกาศให้ใช้ได้ยึดหลักปรัชญ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จัด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มาตรฐานชาต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ศึกษาของกระทรวงศึกษาธิ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ของเด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และการจัดการและการจัดประสบการณ์ที่เน้นเด็กเป็นสำคัญและข้อกำหนด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ฎกระทรวงการประกันคุณภาพ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มาตรฐานการศึกษาจึงเน้นที่กำหนดเกณฑ์การตัดสินคุณภาพของมาตรฐานม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พัฒนาระดับปานกลา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เลิ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ยอดเยี่ย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ของแต่ละมาตรฐานการศึกษาแต่ละระดั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ิจารณ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คุณภา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งานคณะกรรมการการศึกษาขั้นพื้น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5D1528" w:rsidRDefault="005D1528" w:rsidP="00BB0FF9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าตรฐานการศึกษาระดับปฐมวัย</w:t>
      </w:r>
    </w:p>
    <w:p w:rsidR="006D0C7C" w:rsidRDefault="006D0C7C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ศึกษาระดับปฐม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ิจารณ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:rsidR="006D0C7C" w:rsidRPr="005D1528" w:rsidRDefault="006D0C7C" w:rsidP="005D152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0CDE"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ของเด็ก</w:t>
      </w:r>
    </w:p>
    <w:p w:rsidR="006D0C7C" w:rsidRPr="005D1528" w:rsidRDefault="006D0C7C" w:rsidP="005D152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0CDE"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6D0C7C" w:rsidRPr="005D1528" w:rsidRDefault="006D0C7C" w:rsidP="005D152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0CDE"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2A5E47"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จัดประสบการณ์ที่เน้นเด็กเป็นสำ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</w:t>
      </w: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แต่ละมาตรฐาน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ดังนี้</w:t>
      </w: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ของเด็ก</w:t>
      </w:r>
    </w:p>
    <w:p w:rsidR="006D0C7C" w:rsidRPr="00F52B47" w:rsidRDefault="00870CDE" w:rsidP="005D152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ร่างกาย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็งแรง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ุขนิสัยที่ดี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ดูแลความปลอดภัยของตนเองได้</w:t>
      </w:r>
    </w:p>
    <w:p w:rsidR="006D0C7C" w:rsidRPr="00F52B47" w:rsidRDefault="00870CDE" w:rsidP="005D152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อารมณ์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ใจ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สดงออกทางอารมณ์ได้</w:t>
      </w:r>
    </w:p>
    <w:p w:rsidR="006D0C7C" w:rsidRPr="00F52B47" w:rsidRDefault="00870CDE" w:rsidP="005D152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สังคม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ตนเอง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สมาชิกที่ดีของสังคม</w:t>
      </w:r>
    </w:p>
    <w:p w:rsidR="006D0C7C" w:rsidRDefault="00870CDE" w:rsidP="005D152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ัฒนาการด้านสติปัญญา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ได้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การคิดพื้นฐาน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0C7C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สวงหาความรู้ได้</w:t>
      </w:r>
    </w:p>
    <w:p w:rsidR="00564593" w:rsidRPr="00F52B47" w:rsidRDefault="00564593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ของเด็ก</w:t>
      </w:r>
    </w:p>
    <w:p w:rsidR="006D0C7C" w:rsidRPr="00F52B47" w:rsidRDefault="006D0C7C" w:rsidP="006D0C7C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พัฒนาการเด็กในด้านร่างกาย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รมณ์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ิตใ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สติปัญญา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พัฒนาการด้านร่างกาย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ข็งแรง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สุขนิสัยที่ดี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ดูแลความปลอดภัยของตนเองได้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มีน้าหนั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สูงตามเกณฑ์มาตร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ลื่อนไหวร่างกายคล่องแคล่ว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งตัวได้ด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มือและตาประสานสัมพันธ์ได้ด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รักษาสุขภาพอนามัยส่วนตนและปฏิบัติจนเป็นนิส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ตนตามข้อตกลงเกี่ยวกับความปลอดภ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ีกเลี่ยงสภาวะที่เสี่ยงต่อโรค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เสพติ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วังภัยจากบุคค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แวดล้อ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ถานการณ์ที่เสี่ยงอันตราย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พัฒนาการด้านอารมณ์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ิตใ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บคุมและแสดงออกทางอารมณ์ได้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ร่าเริงแจ่มใส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อารมณ์ความรู้สึกได้เหมาะส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ยับยั้งชั่ง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ดทนในการรอคอ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อมรับและพอใจในความสามาร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งานของตนเองและผู้อื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สานึกและค่านิยมที่ด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มั่น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าพูด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าแสดงออ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แบ่งปั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ารพสิทธ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หน้าที่รับผิดชอ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ดทนอดกลั้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สุจริ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ยธรรมตามที่สถานศึกษากำหน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นชมและมีความสุขกั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ะ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นตร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เคลื่อนไหว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พัฒนาการด้านสังคม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วยเหลือตนเอง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ป็นสมาชิกที่ดีของสังคม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ช่วยเหลือตนเองในการปฏิบัติกิจวัตรประจ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ินัยในตนเอ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หยัดและพอเพียง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ดูแลรักษาสิ่งแวดล้อมในและนอกห้องเรียน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มารยาทตามวัฒนธรรมไทย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ไหว้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ยิ้มทักทายและมีสัมมาคารวะกับผู้ใหญ่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อมรับหรือเคารพความแตกต่าง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บุคคล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คิด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ฐานครอบครัว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้อชาติ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สนา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่นและท</w:t>
      </w:r>
      <w:r w:rsidR="00AC5E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ร่วมกับผู้อื่นได้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ข้อขัดแย้ง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าศจากการใช้ความรุนแรง</w:t>
      </w:r>
    </w:p>
    <w:p w:rsidR="006D0C7C" w:rsidRPr="00F52B47" w:rsidRDefault="006D0C7C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Pr="00F52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พัฒนาการด้านสติปัญญา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ื่อสารได้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ทักษะการคิดพื้นฐาน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แสวงหาความรู้ได้</w:t>
      </w:r>
    </w:p>
    <w:p w:rsidR="006D0C7C" w:rsidRDefault="006D0C7C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สนทนาโต้ตอบและเล่าเรื่องให้ผู้อื่นเข้า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ค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ในสิ่งที่ตนเองสนใจหรือ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ส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ยายามค้นหาค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นิทานและเล่าเรื่องที่ตนเองอ่านได้เหมาะสมกับ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คิดรวบยอ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เชิงเหตุผลทางคณิตศาสตร์และวิทยาศาสตร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แก้ปัญหาและสามาร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ัดสินใจในเรื่องง่ายๆ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สรรค์ผลงานตามความคิดและจินตนา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ศิลปะ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คลื่อนไหวท่าทา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่นอิสระ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สื่อเทคโนโลย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670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่นขย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เหล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องดิจิตอ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มือในการเรียนรู้และแสวงหาความรู้ได้</w:t>
      </w:r>
    </w:p>
    <w:p w:rsidR="005D1528" w:rsidRPr="00F52B47" w:rsidRDefault="005D1528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0C7C" w:rsidRPr="00F52B47" w:rsidRDefault="006D0C7C" w:rsidP="006D0C7C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ระดับคุณภาพ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F52B47" w:rsidRPr="00F52B47" w:rsidTr="00564593">
        <w:tc>
          <w:tcPr>
            <w:tcW w:w="1696" w:type="dxa"/>
          </w:tcPr>
          <w:p w:rsidR="006D0C7C" w:rsidRPr="00F52B47" w:rsidRDefault="006D0C7C" w:rsidP="006D0C7C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946" w:type="dxa"/>
          </w:tcPr>
          <w:p w:rsidR="006D0C7C" w:rsidRPr="00F52B47" w:rsidRDefault="006D0C7C" w:rsidP="006D0C7C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52B47" w:rsidRPr="00F52B47" w:rsidTr="00564593">
        <w:tc>
          <w:tcPr>
            <w:tcW w:w="1696" w:type="dxa"/>
          </w:tcPr>
          <w:p w:rsidR="006D0C7C" w:rsidRPr="00F52B47" w:rsidRDefault="000028AF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</w:t>
            </w:r>
            <w:r w:rsidR="006D0C7C"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6946" w:type="dxa"/>
          </w:tcPr>
          <w:p w:rsidR="006D0C7C" w:rsidRPr="00F52B47" w:rsidRDefault="006D0C7C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พัฒนาการด้านร่างกาย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ติปัญญา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บรรลุตาม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ที่สถานศึกษากำหนดทุกด้าน</w:t>
            </w:r>
          </w:p>
        </w:tc>
      </w:tr>
      <w:tr w:rsidR="00F52B47" w:rsidRPr="00F52B47" w:rsidTr="00564593">
        <w:tc>
          <w:tcPr>
            <w:tcW w:w="1696" w:type="dxa"/>
          </w:tcPr>
          <w:p w:rsidR="006D0C7C" w:rsidRPr="00F52B47" w:rsidRDefault="006D0C7C" w:rsidP="00C51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:rsidR="006D0C7C" w:rsidRPr="00F52B47" w:rsidRDefault="006D0C7C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6D0C7C" w:rsidRPr="00F52B47" w:rsidRDefault="006D0C7C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พัฒนาการด้านร่างกาย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ติปัญญา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บรรลุตาม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ที่สถานศึกษากำหนดบางด้าน</w:t>
            </w:r>
          </w:p>
        </w:tc>
      </w:tr>
      <w:tr w:rsidR="00F52B47" w:rsidRPr="00F52B47" w:rsidTr="00564593">
        <w:tc>
          <w:tcPr>
            <w:tcW w:w="1696" w:type="dxa"/>
          </w:tcPr>
          <w:p w:rsidR="006D0C7C" w:rsidRPr="00F52B47" w:rsidRDefault="006D0C7C" w:rsidP="00C51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6946" w:type="dxa"/>
          </w:tcPr>
          <w:p w:rsidR="006D0C7C" w:rsidRPr="00F52B47" w:rsidRDefault="006D0C7C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พัฒนาการด้านร่างกาย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ติปัญญา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ลุตามเป้าหมายที่สถานศึกษากำหนดทุกด้าน</w:t>
            </w:r>
          </w:p>
        </w:tc>
      </w:tr>
      <w:tr w:rsidR="00F52B47" w:rsidRPr="00F52B47" w:rsidTr="00564593">
        <w:tc>
          <w:tcPr>
            <w:tcW w:w="1696" w:type="dxa"/>
          </w:tcPr>
          <w:p w:rsidR="006D0C7C" w:rsidRPr="00F52B47" w:rsidRDefault="006D0C7C" w:rsidP="00C51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  <w:p w:rsidR="006D0C7C" w:rsidRPr="00F52B47" w:rsidRDefault="006D0C7C" w:rsidP="00C51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6D0C7C" w:rsidRPr="00F52B47" w:rsidRDefault="006D0C7C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พัฒนาการด้านร่างกาย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ติปัญญา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ที่สถานศึกษากำหนดทุกด้าน</w:t>
            </w:r>
          </w:p>
        </w:tc>
      </w:tr>
      <w:tr w:rsidR="00F52B47" w:rsidRPr="00F52B47" w:rsidTr="00564593">
        <w:tc>
          <w:tcPr>
            <w:tcW w:w="1696" w:type="dxa"/>
          </w:tcPr>
          <w:p w:rsidR="006D0C7C" w:rsidRPr="00F52B47" w:rsidRDefault="006D0C7C" w:rsidP="00C51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6946" w:type="dxa"/>
          </w:tcPr>
          <w:p w:rsidR="006D0C7C" w:rsidRPr="00F52B47" w:rsidRDefault="006D0C7C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พัฒนาการด้านร่างกาย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ติปัญญา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งกว่าเป้าหมายที่สถานศึกษากำหนดทุกด้าน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ีความพร้อมในการศึกษาระดับประถมศึกษา</w:t>
            </w:r>
          </w:p>
        </w:tc>
      </w:tr>
    </w:tbl>
    <w:p w:rsidR="006D0C7C" w:rsidRPr="00F52B47" w:rsidRDefault="006D0C7C" w:rsidP="006D0C7C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506F" w:rsidRPr="00F52B47" w:rsidRDefault="00BD506F" w:rsidP="00BD506F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BD506F" w:rsidRPr="00F52B47" w:rsidRDefault="00870CDE" w:rsidP="005D1528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ลักสูตรครอบคลุมพัฒนาการทั้ง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บริบทของท้องถิ่น</w:t>
      </w:r>
    </w:p>
    <w:p w:rsidR="00BD506F" w:rsidRPr="00F52B47" w:rsidRDefault="00870CDE" w:rsidP="005D1528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ครูให้เพียงพอกับชั้นเรียน</w:t>
      </w:r>
    </w:p>
    <w:p w:rsidR="00BD506F" w:rsidRPr="00F52B47" w:rsidRDefault="00870CDE" w:rsidP="005D1528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</w:p>
    <w:p w:rsidR="00BD506F" w:rsidRPr="00F52B47" w:rsidRDefault="00870CDE" w:rsidP="005D1528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ภาพแวดล้อมและสื่อเพื่อการเรียนรู้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ปลอดภัย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พียงพอ</w:t>
      </w:r>
    </w:p>
    <w:p w:rsidR="00BD506F" w:rsidRPr="00F52B47" w:rsidRDefault="00870CDE" w:rsidP="005D1528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</w:t>
      </w:r>
    </w:p>
    <w:p w:rsidR="00BD506F" w:rsidRDefault="00870CDE" w:rsidP="005D1528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บริหารคุณภาพที่เปิดโอกาสให้ผู้เกี่ยวข้องทุกฝ่ายมีส่วนร่วม</w:t>
      </w:r>
    </w:p>
    <w:p w:rsidR="00564593" w:rsidRPr="00F52B47" w:rsidRDefault="00564593" w:rsidP="00BD506F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06F" w:rsidRPr="00F52B47" w:rsidRDefault="00BD506F" w:rsidP="00BD506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</w:t>
      </w:r>
      <w:r w:rsidRPr="00F52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ธิบาย</w:t>
      </w:r>
    </w:p>
    <w:p w:rsidR="00BD506F" w:rsidRPr="00F52B47" w:rsidRDefault="00BD506F" w:rsidP="00BD506F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BD506F" w:rsidRPr="00F52B47" w:rsidRDefault="00BD506F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ด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บริหารและจัดการสถานศึกษาที่ครอบคลุมด้านวิชา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รู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ุคลากร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ข้อมูลสารสนเท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สภาพแวดล้อมและสื่อเพื่อ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ด้านระบบประกันคุณภาพภายใ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ปิดโอกาสให้ผู้เกี่ยวข้องทุกฝ่ายมีส่วนร่วมในการจัด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</w:t>
      </w:r>
      <w:r w:rsidR="005D1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ติดตามการดาเนินงานอย่างเป็นระบบและต่อเนื่องเพื่อสร้างความมั่นใจต่อคุณภาพการจัดการศึกษาของสถานศึกษา</w:t>
      </w:r>
    </w:p>
    <w:p w:rsidR="00BD506F" w:rsidRPr="00F52B47" w:rsidRDefault="00870CDE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หลักสูตรครอบคลุมพัฒนาการทั้ง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บริบทของท้องถิ่น</w:t>
      </w:r>
    </w:p>
    <w:p w:rsidR="00BD506F" w:rsidRPr="00F52B47" w:rsidRDefault="00BD506F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หลักสูตรสถานศึกษาที่ยืดหยุ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อดคล้องกับหลักสูตรการศึกษาปฐมวัย</w:t>
      </w:r>
    </w:p>
    <w:p w:rsidR="00BD506F" w:rsidRDefault="00BD506F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ถานศึกษาออกแบบการจัดประสบการณ์ที่เตรียมความพร้อมอย่างเป็นองค์รวมและเหมาะสมตามวัย</w:t>
      </w:r>
    </w:p>
    <w:p w:rsidR="005D1528" w:rsidRPr="00F52B47" w:rsidRDefault="005D1528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06F" w:rsidRPr="00F52B47" w:rsidRDefault="00870CDE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ครูให้เพียงพอกับชั้นเรียน</w:t>
      </w:r>
    </w:p>
    <w:p w:rsidR="00BD506F" w:rsidRDefault="00BD506F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จัดครูให้เหมาะสมกับภารกิจการเรียนการสอนหรือจัดครูที่จบการศึกษาปฐมวัยหรือผ่านการอบรมการศึกษาปฐมวัยอย่างพอเพียงกับชั้นเรียน</w:t>
      </w:r>
    </w:p>
    <w:p w:rsidR="00BD506F" w:rsidRPr="00F52B47" w:rsidRDefault="00870CDE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</w:p>
    <w:p w:rsidR="00BD506F" w:rsidRPr="00F52B47" w:rsidRDefault="00BD506F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รูและบุคลากรให้มีความรู้ความสามารถในการวิเคราะห์และออกแบบหลักสูตรสถานศึกษา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ในการจัดประสบการณ์และการประเมินพัฒนาการเด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ประสบการณ์สำคัญในการออกแบบการจัดกิจกรรมมีการสังเกตและประเมินพัฒนาการเด็กเป็นรายบุคค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ฏิสัมพันธ์ที่ดีกับเด็กและครอบครัว</w:t>
      </w:r>
    </w:p>
    <w:p w:rsidR="00BD506F" w:rsidRPr="00F52B47" w:rsidRDefault="00870CDE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สภาพแวดล้อมและสื่อเพื่อการเรียนรู้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่างปลอดภัยและเพียงพอ</w:t>
      </w:r>
    </w:p>
    <w:p w:rsidR="00BD506F" w:rsidRPr="00F52B47" w:rsidRDefault="00BD506F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จัดสภาพแวดล้อมภายในและภายนอกห้องเรียนที่คำนึงถึงความปลอดภ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เกิดการเรียนรู้เป็นรายบุคคลและกลุ่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นแบบร่วมมือร่วม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ุมประสบการณ์หลากหล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ื่อ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ล่นหนังสือนิท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จากธรรมชาต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หรับเด็กมุ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นป่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เทคโนโลย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เพื่อการสืบเสาะหาความรู้</w:t>
      </w:r>
    </w:p>
    <w:p w:rsidR="00BD506F" w:rsidRPr="00F52B47" w:rsidRDefault="00870CDE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ส</w:t>
      </w:r>
      <w:r w:rsidR="005D15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ับครู</w:t>
      </w:r>
    </w:p>
    <w:p w:rsidR="00BD506F" w:rsidRPr="00F52B47" w:rsidRDefault="00BD506F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อานวยความสะดว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บริการสื่อเทคโนโลยีสารสนเท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ุปกรณ์</w:t>
      </w:r>
    </w:p>
    <w:p w:rsidR="00BD506F" w:rsidRPr="00F52B47" w:rsidRDefault="00BD506F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การจัดประสบการณ์และพัฒนาครู</w:t>
      </w:r>
    </w:p>
    <w:p w:rsidR="00BD506F" w:rsidRPr="00F52B47" w:rsidRDefault="00870CDE" w:rsidP="00564593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D506F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ะบบบริหารคุณภาพที่เปิดโอกาสให้ผู้เกี่ยวข้องทุกฝ่ายมีส่วนร่วม</w:t>
      </w:r>
    </w:p>
    <w:p w:rsidR="00BD506F" w:rsidRDefault="00BD506F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กำหนดมาตรฐานการศึกษาของสถานศึกษาที่สอดคล้องกับมาตรฐานการศึกษาปฐมวัย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ัต</w:t>
      </w:r>
      <w:proofErr w:type="spellEnd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ที่สถานศึกษากำหน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การศึกษาของสถานศึกษาที่สอดรับกับมาตรฐานที่สถานศึกษาก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และดาเนินการตามแผ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เมินผลและตรวจสอบคุณภาพภายใน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ผลการดาเนินงานและจัดท</w:t>
      </w:r>
      <w:r w:rsidR="008178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ประเมินตนเองประจ</w:t>
      </w:r>
      <w:r w:rsidR="008178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ไปปรับปรุงและพัฒนาคุณภาพ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ปกครองและผู้เกี่ยวข้องทุกฝ่ายมีส่วนร่วมและจัดส่งรายงานผลการประเมินตนเอ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น่วยงานต้นสังกัด</w:t>
      </w:r>
    </w:p>
    <w:p w:rsidR="005D1528" w:rsidRPr="00F52B47" w:rsidRDefault="005D1528" w:rsidP="00564593">
      <w:pPr>
        <w:autoSpaceDE w:val="0"/>
        <w:autoSpaceDN w:val="0"/>
        <w:adjustRightInd w:val="0"/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506F" w:rsidRPr="00F52B47" w:rsidRDefault="00BD506F" w:rsidP="00564593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ระดับคุณภาพ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52B47" w:rsidRPr="00F52B47" w:rsidTr="00564593">
        <w:trPr>
          <w:tblHeader/>
        </w:trPr>
        <w:tc>
          <w:tcPr>
            <w:tcW w:w="1838" w:type="dxa"/>
          </w:tcPr>
          <w:p w:rsidR="00BD506F" w:rsidRPr="00F52B47" w:rsidRDefault="00BD506F" w:rsidP="0056459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946" w:type="dxa"/>
          </w:tcPr>
          <w:p w:rsidR="00BD506F" w:rsidRPr="00F52B47" w:rsidRDefault="00BD506F" w:rsidP="0056459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52B47" w:rsidRPr="00F52B47" w:rsidTr="00564593">
        <w:tc>
          <w:tcPr>
            <w:tcW w:w="1838" w:type="dxa"/>
          </w:tcPr>
          <w:p w:rsidR="00BD506F" w:rsidRPr="00F52B47" w:rsidRDefault="000028AF" w:rsidP="0056459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</w:t>
            </w:r>
            <w:r w:rsidR="00BD506F"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6946" w:type="dxa"/>
          </w:tcPr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หลักสูตรสถานศึกษาที่ไม่ยืดหยุ่น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สอดคล้องกับหลักสูตรการศึกษาปฐมวัย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บริบทของท้องถิ่น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ะบบบริหารคุณภาพ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ไม่ส่งผลต่อการพัฒนาคุณภาพเด็กปฐมวัย</w:t>
            </w:r>
          </w:p>
        </w:tc>
      </w:tr>
      <w:tr w:rsidR="00F52B47" w:rsidRPr="00F52B47" w:rsidTr="00564593">
        <w:tc>
          <w:tcPr>
            <w:tcW w:w="1838" w:type="dxa"/>
          </w:tcPr>
          <w:p w:rsidR="00BD506F" w:rsidRPr="00F52B47" w:rsidRDefault="00BD506F" w:rsidP="005645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:rsidR="00BD506F" w:rsidRPr="00F52B47" w:rsidRDefault="00BD506F" w:rsidP="0056459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หลักสูตรสถานศึกษาที่ยืดหยุ่น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ดคล้องกับหลักสูตรการศึกษาปฐมวัยและบริบทของท้องถิ่น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ะบบบริหารคุณภาพ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ไม่ส่งผลต่อการพัฒนาคุณภาพเด็กปฐมวัย</w:t>
            </w:r>
          </w:p>
        </w:tc>
      </w:tr>
      <w:tr w:rsidR="00F52B47" w:rsidRPr="00F52B47" w:rsidTr="00564593">
        <w:tc>
          <w:tcPr>
            <w:tcW w:w="1838" w:type="dxa"/>
          </w:tcPr>
          <w:p w:rsidR="00BD506F" w:rsidRPr="00F52B47" w:rsidRDefault="00BD506F" w:rsidP="005645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6946" w:type="dxa"/>
          </w:tcPr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หลักสูตรสถานศึกษาที่ยืดหยุ่น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ดคล้องกับหลักสูตรการศึกษาปฐมวัยและบริบทของท้องถิ่น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ครูให้เพียงพอและเหมาะสมกับชั้นเรียน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ีการส่งเสริมให้ครูมีความเชี่ยวชาญด้านการจัดประสบการณ์ที่ส่งผลต่อ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ภาพเด็กเป็นรายบุคคล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สภาพแวดล้อมอย่างปลอดภัย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มีสื่อเพื่อการเรียนรู้อย่างเพียงพอและหลากหลาย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ที่ส่งผลต่อคุณภาพตามมาตรฐานของสถานศึกษา</w:t>
            </w:r>
          </w:p>
          <w:p w:rsidR="00BD506F" w:rsidRPr="00F52B47" w:rsidRDefault="00BD506F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ปิดโอกาสให้ผู้เกี่ยวข้องทุกฝ่ายมีส่วนร่วม</w:t>
            </w:r>
          </w:p>
        </w:tc>
      </w:tr>
      <w:tr w:rsidR="00564593" w:rsidRPr="00F52B47" w:rsidTr="00564593">
        <w:tc>
          <w:tcPr>
            <w:tcW w:w="1838" w:type="dxa"/>
          </w:tcPr>
          <w:p w:rsidR="00564593" w:rsidRPr="00F52B47" w:rsidRDefault="00564593" w:rsidP="005645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ดีเลิศ</w:t>
            </w:r>
          </w:p>
        </w:tc>
        <w:tc>
          <w:tcPr>
            <w:tcW w:w="6946" w:type="dxa"/>
          </w:tcPr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ระเมินและพัฒนาหลักสูตร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อดคล้องกับหลักสูตรการศึกษาปฐมวัยและบริบทของท้องถิ่น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ครูให้เพียงพอและเหมาะสมกับชั้นเรียน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่งเสริมให้ครูมีความเชี่ยวชาญด้านการจัดประสบการณ์ที่ส่งผลต่อคุณภาพเด็กเป็นรายบุคคล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งความต้องการของครูและสถานศึกษา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สภาพแวดล้อมอย่างปลอดภั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สื่อเพื่อการเรียนรู้อย่างเพียงพอและหลากหลาย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ชี้แนะระหว่างการปฏิบัติงานที่ส่งผลต่อคุณภาพตามมาตรฐาน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ารปฏิบัติงานและเปิดโอกาสให้ผู้เกี่ยวข้องทุกฝ่ายมีส่วนร่วม</w:t>
            </w:r>
          </w:p>
        </w:tc>
      </w:tr>
      <w:tr w:rsidR="00564593" w:rsidRPr="00F52B47" w:rsidTr="00564593">
        <w:tc>
          <w:tcPr>
            <w:tcW w:w="1838" w:type="dxa"/>
          </w:tcPr>
          <w:p w:rsidR="00564593" w:rsidRPr="00F52B47" w:rsidRDefault="00564593" w:rsidP="005645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6946" w:type="dxa"/>
          </w:tcPr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ระเมินและพัฒนาหลักสูตร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อดคล้องกับหลักสูตรการศึกษาปฐมวัยและบริบทของท้องถิ่น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ครูให้เพียงพอและเหมาะสมกับชั้นเรียน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่งเสริมให้ครูมีความเชี่ยวชาญด้านการจัดประสบการณ์ที่ส่งผลต่อคุณภาพเด็กเป็นรายบุคคล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งความต้องการของครูและ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สภาพแวดล้อมอย่างปลอดภั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สื่อเพื่อการเรียนรู้อย่างเพียงพอและหลากหลาย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</w:t>
            </w:r>
          </w:p>
          <w:p w:rsidR="00564593" w:rsidRPr="00AC5ECE" w:rsidRDefault="00564593" w:rsidP="00AC5EC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หมาะสมและต่อเนื่อ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ชี้แนะระหว่างการปฏิบัติงานส่งผลต่อคุณภาพตามมาตรฐาน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ารปฏิบัติงานและเปิดโอกาสให้ผู้เกี่ยวข้องทุกฝ่ายมีส่วนร่วม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บบอย่างที่ดีและได้รับการยอมรับจากชุมชนและ</w:t>
            </w:r>
            <w:r w:rsidRPr="00AC5E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</w:tbl>
    <w:p w:rsidR="00BD506F" w:rsidRPr="00F52B47" w:rsidRDefault="00BD506F" w:rsidP="00BD506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7C04" w:rsidRPr="00F52B47" w:rsidRDefault="00397C04" w:rsidP="00397C0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</w:p>
    <w:p w:rsidR="00397C04" w:rsidRPr="00F52B47" w:rsidRDefault="00870CDE" w:rsidP="008178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56459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สบการณ์ที่ส่งเสริมให้เด็กมีพัฒนาการทุกด้านอย่างสมดุลเต็มศักยภาพ</w:t>
      </w:r>
    </w:p>
    <w:p w:rsidR="00397C04" w:rsidRPr="00F52B47" w:rsidRDefault="00870CDE" w:rsidP="008178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ห้เด็กได้รับประสบการณ์ตรง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น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ฏิบัติอย่างมีความสุข</w:t>
      </w:r>
    </w:p>
    <w:p w:rsidR="00397C04" w:rsidRPr="00F52B47" w:rsidRDefault="00870CDE" w:rsidP="008178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</w:p>
    <w:p w:rsidR="00A409E2" w:rsidRDefault="00870CDE" w:rsidP="008178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พัฒนาการเด็กตามสภาพจริงและนาผลการประเมินพัฒนาการเด็กไปปรับปรุงการจัดประสบการณ์และพัฒนาเด็ก</w:t>
      </w:r>
    </w:p>
    <w:p w:rsidR="008178F9" w:rsidRPr="008178F9" w:rsidRDefault="008178F9" w:rsidP="008178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7C04" w:rsidRPr="00F52B47" w:rsidRDefault="00397C04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397C04" w:rsidRPr="00F52B47" w:rsidRDefault="00397C04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</w:p>
    <w:p w:rsidR="00397C04" w:rsidRPr="00F52B47" w:rsidRDefault="00397C04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ัดประสบการณ์ให้เด็กมีพัฒนาการทุกด้านอย่างสมดุ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็มศักยภา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จักเด็กเป็นรายบุคคลและสร้างโอกาสให้เด็กทุกคนได้รับประสบการณ์ตร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่นและลงมือกระ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ประสาทสัมผัส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บรรยากาศที่เอื้อต่อ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ื่อและเทคโนโลยีที่เหมาะสมกับ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ิดตามและประเมินผลพัฒนาการเด็กอย่างเป็นระบบ</w:t>
      </w:r>
    </w:p>
    <w:p w:rsidR="00397C04" w:rsidRPr="00F52B47" w:rsidRDefault="00870CDE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ประสบการณ์ที่ส่งเสริมให้เด็กมีพัฒนาการทุกด้านอย่างสมดุลเต็มศักยภาพ</w:t>
      </w:r>
    </w:p>
    <w:p w:rsidR="00397C04" w:rsidRPr="00F52B47" w:rsidRDefault="00397C04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วิเคราะห์ข้อมูลเด็กเป็นรายบุคค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จัดประสบการณ์จากการวิเคราะห์มาตรฐานคุณลักษณะที่พึงประสงค์ในหลักสูตร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ิจกรรมที่ส่งเสริมพัฒนาการเด็กครบทุกด้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ด้านร่างกายด้านอารม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สังค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ด้านสติปัญญ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ุ่งเน้นการพัฒนาด้านใดด้านหนึ่งเพียงด้านเดียว</w:t>
      </w:r>
    </w:p>
    <w:p w:rsidR="00397C04" w:rsidRPr="00F52B47" w:rsidRDefault="00870CDE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โอกาสให้เด็กได้รับประสบการณ์ตรง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่น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ปฏิบัติอย่างมีความสุข</w:t>
      </w:r>
    </w:p>
    <w:p w:rsidR="00397C04" w:rsidRPr="00F52B47" w:rsidRDefault="00397C04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ัดประสบการณ์ที่เชื่อมโยงกับประสบการณ์เดิ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ด็กมีโอกาสเลือก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อย่างอิสระตามความต้อง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น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สนองต่อวิธีการเรียนรู้ของเด็กเป็นรายบุคคลหลากหลายรูปแบบจากแหล่งเรียนรู้ที่หลากหล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ได้เลือกเล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มือ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ร้างองค์ความรู้ด้วยตนเอง</w:t>
      </w:r>
    </w:p>
    <w:p w:rsidR="00397C04" w:rsidRPr="00F52B47" w:rsidRDefault="00870CDE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บรรยากาศที่เอื้อต่อการเรียนรู้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สื่อ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ทคโนโลยีที่เหมาะสมกับวัย</w:t>
      </w:r>
    </w:p>
    <w:p w:rsidR="00397C04" w:rsidRPr="00F52B47" w:rsidRDefault="00397C04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จัดห้องเรียนให้สะอา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กาศถ่ายเท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ภ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ื้นที่แสดงผลงานเด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</w:t>
      </w:r>
    </w:p>
    <w:p w:rsidR="00397C04" w:rsidRPr="00F52B47" w:rsidRDefault="00397C04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มประสบการณ์และการจัดกิจกรร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มีส่วนร่วมในการจัดสภาพแวดล้อมในห้องเร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ายนิเท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ต้นไม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ช้สื่อและเทคโนโลยีที่เหมาะสมกับช่วงอายุ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ความสน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ถีการเรียนรู้ของเด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กล้องดิจิตอ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สาหรับการเรียนรู้กลุ่มย่อ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ของเล่นที่กระตุ้นให้คิดและหาค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397C04" w:rsidRPr="00F52B47" w:rsidRDefault="00870CDE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มินพัฒนาการเด็กตามสภาพจริง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น</w:t>
      </w:r>
      <w:r w:rsidR="00AC5E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="00397C04"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พัฒนาการเด็กไปปรับปรุงการจัดประสบการณ์และพัฒนาเด็ก</w:t>
      </w:r>
    </w:p>
    <w:p w:rsidR="00397C04" w:rsidRDefault="00397C04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ประเมินพัฒนาการเด็กจากกิจกรรมและกิจวัตรประจาวันด้วยเครื่องมือและวิธีการที่หลากหลาย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แบบทดสอบวิเคราะห์ผลการประเมินพัฒนาการเด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ปกครองและผู้เกี่ยวข้องมีส่วนร่ว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ที่ได้ไปพัฒนาคุณภาพเด็กและแลกเปลี่ยนเรียนรู้การจัดประสบการณ์ที่มีประสิทธิภาพ</w:t>
      </w:r>
    </w:p>
    <w:p w:rsidR="00564593" w:rsidRDefault="00564593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4593" w:rsidRDefault="00564593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4593" w:rsidRDefault="00564593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7C04" w:rsidRPr="00F52B47" w:rsidRDefault="00397C04" w:rsidP="00397C04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ให้ระดับคุณภาพ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F52B47" w:rsidRPr="00F52B47" w:rsidTr="00564593">
        <w:trPr>
          <w:tblHeader/>
        </w:trPr>
        <w:tc>
          <w:tcPr>
            <w:tcW w:w="1838" w:type="dxa"/>
          </w:tcPr>
          <w:p w:rsidR="00397C04" w:rsidRPr="00F52B47" w:rsidRDefault="00397C04" w:rsidP="00E4427A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804" w:type="dxa"/>
          </w:tcPr>
          <w:p w:rsidR="00397C04" w:rsidRPr="00F52B47" w:rsidRDefault="00397C04" w:rsidP="00E4427A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52B47" w:rsidRPr="00F52B47" w:rsidTr="00564593">
        <w:tc>
          <w:tcPr>
            <w:tcW w:w="1838" w:type="dxa"/>
          </w:tcPr>
          <w:p w:rsidR="00397C04" w:rsidRPr="00F52B47" w:rsidRDefault="000028AF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</w:t>
            </w:r>
            <w:r w:rsidR="00397C04"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ังพัฒนา</w:t>
            </w:r>
          </w:p>
        </w:tc>
        <w:tc>
          <w:tcPr>
            <w:tcW w:w="6804" w:type="dxa"/>
          </w:tcPr>
          <w:p w:rsidR="00397C04" w:rsidRPr="00F52B47" w:rsidRDefault="00397C04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ประสบการณ์ที่ส่งเสริมให้เด็กมีพัฒนาการด้าน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ติปัญญาไม่สมดุล</w:t>
            </w:r>
          </w:p>
          <w:p w:rsidR="00397C04" w:rsidRPr="00F52B47" w:rsidRDefault="00397C04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สร้างโอกาสให้เด็กได้รับประสบการณ์ตร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และปฏิบัติกิจกรรมอย่างอิสระตามความต้องการ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นใจและความสามารถของเด็ก</w:t>
            </w:r>
          </w:p>
        </w:tc>
      </w:tr>
      <w:tr w:rsidR="00F52B47" w:rsidRPr="00F52B47" w:rsidTr="00564593">
        <w:tc>
          <w:tcPr>
            <w:tcW w:w="1838" w:type="dxa"/>
          </w:tcPr>
          <w:p w:rsidR="00397C04" w:rsidRPr="00F52B47" w:rsidRDefault="00397C04" w:rsidP="00C510D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  <w:p w:rsidR="00397C04" w:rsidRPr="00F52B47" w:rsidRDefault="00397C04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397C04" w:rsidRPr="00F52B47" w:rsidRDefault="00397C04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สบการณ์ที่ส่งเสริมให้เด็กมีพัฒนาการด้าน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ติปัญญาอย่างสมดุล</w:t>
            </w:r>
          </w:p>
          <w:p w:rsidR="00397C04" w:rsidRPr="00F52B47" w:rsidRDefault="00397C04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และปฏิบัติกิจกรรมอย่างอิสระตามความต้องการความสนใจและความสามารถของเด็ก</w:t>
            </w:r>
          </w:p>
        </w:tc>
      </w:tr>
      <w:tr w:rsidR="00564593" w:rsidRPr="00F52B47" w:rsidTr="00564593">
        <w:tc>
          <w:tcPr>
            <w:tcW w:w="1838" w:type="dxa"/>
          </w:tcPr>
          <w:p w:rsidR="00564593" w:rsidRPr="00F52B47" w:rsidRDefault="00564593" w:rsidP="0056459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6804" w:type="dxa"/>
          </w:tcPr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สบการณ์ที่ส่งเสริมให้เด็กมีพัฒนาการด้าน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ติปัญญาอย่างสมดุล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็มศักยภาพของเด็กเป็นรายบุคคล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และปฏิบัติกิจกรร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ลงมือท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ร้างองค์ความรู้ด้วยตนเองอย่างมีความสุข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บรรยากาศและสภาพแวดล้อมในห้องเรียนที่เอื้อต่อ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ื่อและเทคโนโลยีที่เหมาะสมกับวัย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ประเมินพัฒนาการเด็กตามสภาพจริงด้วยวิธีการที่หลากหล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ผู้ปกครอ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ผู้เกี่ยวข้อง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นาผลการประเมินที่ได้ไปปรับปรุงการจัดประสบการณ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พัฒนาเด็ก</w:t>
            </w:r>
          </w:p>
        </w:tc>
      </w:tr>
      <w:tr w:rsidR="00564593" w:rsidRPr="00F52B47" w:rsidTr="00564593">
        <w:tc>
          <w:tcPr>
            <w:tcW w:w="1838" w:type="dxa"/>
          </w:tcPr>
          <w:p w:rsidR="00564593" w:rsidRPr="00F52B47" w:rsidRDefault="00564593" w:rsidP="005645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เลิศ</w:t>
            </w:r>
          </w:p>
          <w:p w:rsidR="00564593" w:rsidRPr="00F52B47" w:rsidRDefault="00564593" w:rsidP="00564593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สบการณ์ที่ส่งเสริมให้เด็กมีพัฒนาการด้าน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ติปัญญาอย่างสมดุล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็มศักยภาพโดยความร่วมมือของพ่อแม่และครอบครัว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และผู้เกี่ยวข้อง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และปฏิบัติกิจกรร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ลงมือท</w:t>
            </w:r>
            <w:r w:rsidR="008178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ร้างองค์ความรู้ด้วยตนเองอย่างมีความสุข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บรรยากาศและสภาพแวดล้อมในห้องเรียนที่เอื้อต่อการเรียนรู้โดยเด็กมีส่วนร่วมใช้สื่อและเทคโนโลยีที่เหมาะสมกับวัย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ประเมินพัฒนาการเด็กตามสภาพจริงด้วยวิธีการที่หลากหล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ผู้ปกครองและผู้เกี่ยวข้อง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น</w:t>
            </w:r>
            <w:r w:rsidR="008178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ที่ได้ไปปรับปรุงการจัดประสบการณ์และพัฒนาเด็ก</w:t>
            </w:r>
          </w:p>
        </w:tc>
      </w:tr>
      <w:tr w:rsidR="00564593" w:rsidRPr="00F52B47" w:rsidTr="00564593">
        <w:tc>
          <w:tcPr>
            <w:tcW w:w="1838" w:type="dxa"/>
          </w:tcPr>
          <w:p w:rsidR="00564593" w:rsidRPr="00F52B47" w:rsidRDefault="00564593" w:rsidP="0056459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6804" w:type="dxa"/>
          </w:tcPr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สบการณ์ที่ส่งเสริมให้เด็กมีพัฒนาการด้าน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รมณ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ใจ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ติปัญญาอย่างสมดุล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็มศักยภาพโดยความร่วมมือของพ่อแม่และครอบครัว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และผู้เกี่ยวข้องและเป็นแบบอย่างที่ดี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นและปฏิบัติกิจกรร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ลงมือทาและสร้างองค์ความรู้ด้วยตนเองอย่างมีความสุข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ัดบรรยากาศและสภาพแวดล้อมในห้องเรียนที่เอื้อต่อการเรียนรู้โดยเด็กมีส่วนร่วมใช้สื่อและเทคโนโลยีที่เหมาะสมกับวัย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ประเมินพัฒนาการเด็กตามสภาพจริงด้วยวิธีการที่หลากหล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ผู้ปกครองและผู้เกี่ยวข้อง</w:t>
            </w:r>
          </w:p>
          <w:p w:rsidR="00564593" w:rsidRPr="00F52B47" w:rsidRDefault="00564593" w:rsidP="005645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hanging="17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นาผลการประเมินที่ได้ไปปรับปรุงการจัดประสบการณ์และพัฒนาเด็ก</w:t>
            </w:r>
          </w:p>
        </w:tc>
      </w:tr>
    </w:tbl>
    <w:p w:rsidR="00397C04" w:rsidRPr="00F52B47" w:rsidRDefault="00397C04" w:rsidP="00397C04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ศึกษาระดับการศึกษาขั้นพื้นฐา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ศึกษาระดับการศึกษาขั้นพื้น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านว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0CD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ิจารณา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</w:p>
    <w:p w:rsidR="000028AF" w:rsidRPr="005D1528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ของผู้เรียน</w:t>
      </w:r>
    </w:p>
    <w:p w:rsidR="000028AF" w:rsidRPr="005D1528" w:rsidRDefault="000028AF" w:rsidP="005D1528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:rsidR="00A409E2" w:rsidRPr="005D1528" w:rsidRDefault="005D1528" w:rsidP="005D1528">
      <w:pPr>
        <w:tabs>
          <w:tab w:val="left" w:pos="709"/>
          <w:tab w:val="left" w:pos="1980"/>
          <w:tab w:val="left" w:pos="252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028AF"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0028AF" w:rsidRPr="005D152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028AF"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0028AF"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28AF"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ที่พึงประสงค์ของผู้เรียน</w:t>
      </w:r>
    </w:p>
    <w:p w:rsidR="000028AF" w:rsidRPr="005D1528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0028AF" w:rsidRPr="005D1528" w:rsidRDefault="000028AF" w:rsidP="00564593">
      <w:pPr>
        <w:tabs>
          <w:tab w:val="left" w:pos="900"/>
          <w:tab w:val="left" w:pos="1440"/>
          <w:tab w:val="left" w:pos="1980"/>
          <w:tab w:val="left" w:pos="252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</w:t>
      </w:r>
      <w:r w:rsidRPr="005D15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</w:t>
      </w:r>
    </w:p>
    <w:p w:rsidR="000028AF" w:rsidRPr="005D1528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แต่ละมาตรฐาน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152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ของผู้เรีย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อ่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คิดคำนวณ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คิดวิเคราะห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อย่างมีวิจารณญา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ปรายแลกเปลี่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ก้ปัญหา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สร้างนวัตกรรม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พื้น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จตคติที่ดีต่องานอาชีพ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ลักษณะที่พึงประสงค์ของผู้เรีย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ภูมิใจในท้องถิ่นและความเป็นไทย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:rsidR="000028AF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วะทางร่างก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ิตสังคม</w:t>
      </w:r>
    </w:p>
    <w:p w:rsidR="00564593" w:rsidRPr="00F52B47" w:rsidRDefault="00564593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</w:t>
      </w:r>
      <w:r w:rsidRPr="00F52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ธิบาย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คุณภาพผู้เรีย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ที่เป็นคุณภาพของผู้เรียนทั้งด้านผลสัมฤทธิ์ทางวิชาการประกอบด้ว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อ่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คำนว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ประเภทต่างๆ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นวัตกรร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เทคโนโลยี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รสนเทศและการสื่อส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ทางการเรียนตามหลักสูต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ความ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พื้นฐานและเจตคติที่ดีต่อวิชาชี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ด้านคุณลักษณะอันพึงประสงค์ที่เป็นค่านิยมที่ดีตามที่สถานศึกษากำหน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ภูมิใจในท้องถิ่นและความเป็นไท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สุขภาวะทางร่างกายและจิตสังคม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สามารถในการอ่าน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ียน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คิดคำนวณ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ทักษะในการอ่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คิดคำนวณตามเกณฑ์ที่สถานศึกษา</w:t>
      </w:r>
    </w:p>
    <w:p w:rsidR="000028AF" w:rsidRPr="00564593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นแต่ละระดับชั้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สามารถในการคิดวิเคราะห์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ิดอย่างมีวิจารณญา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ภิปรายแลกเปลี่ยนความคิดเห็นและแก้ปัญหา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วามสามารถในการคิดจำแนกแยกแยะ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คร่ครวญไตร่ตรอ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อย่างรอบคอบโดยใช้เหตุผลประกอบการตัดสิน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อภิปรายแลกเปลี่ยนความคิดเห็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ก้ปัญหาอย่างมีเหตุผล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สามารถในการสร้างนวัตกรรม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วามสามารถในการรวบรวมความรู้ได้ทั้งด้วยตัวเองและการ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เป็นที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และประสบการณ์มาใช้ในการสร้างสรรค์สิ่งใหม่ๆ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เป็นแนวความคิ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งานผลผลิต</w:t>
      </w:r>
    </w:p>
    <w:p w:rsidR="000028AF" w:rsidRPr="00F52B47" w:rsidRDefault="000028AF" w:rsidP="005D15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ในการใช้เทคโนโลยีสารสนเทศและการสื่อสาร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วามสามารถในใช้เทคโนโลยีสารสนเทศและการสื่อสารเพื่อการพัฒนาตนเองและ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ในด้าน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สร้างสรรค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ุณธรรม</w:t>
      </w:r>
    </w:p>
    <w:p w:rsidR="000028AF" w:rsidRPr="00F52B47" w:rsidRDefault="000028AF" w:rsidP="005D15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บรรลุและมีความก้าวหน้าในการเรียนรู้ตามหลักสูตรสถานศึกษาจากพื้นฐานเดิม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ด้านความ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ต่างๆ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มีความก้าวหน้าในผลการทดสอบระดับชาต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ลการทดสอบอื่นๆ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รู้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พื้นฐาน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จตคติที่ดีต่องานอาชีพ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วาม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พื้นฐานในการจัด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ตคติที่ดีพร้อมที่จะศึกษาต่อในระดับชั้นที่สูงขึ้น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หรืองานอาชีพ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ลักษณะที่พึงประสงค์ของผู้เรียน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ุณลักษณะและค่านิยมที่ดีตามที่สถานศึกษากำหนด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พฤติกรรมเป็นผู้ที่มีคุณธรร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ยธรร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ารพในกฎกติก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นิยมและจิตส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ึกตามที่สถานศึกษากำหนดโดยไม่ขัดกับกฎหมายและวัฒนธรรมอันดีของสังคม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ภูมิใจในท้องถิ่นและความเป็นไทย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ความภูมิใจในท้องถิ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คุณค่าของความเป็นไท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ในการอนุรักษ์วัฒนธรรมและประเพณีไท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ภูมิปัญญาไทย</w:t>
      </w: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อมรับที่จะอยู่ร่วมกันบนความแตกต่างและหลากหลาย</w:t>
      </w:r>
    </w:p>
    <w:p w:rsidR="000028AF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ยอมรับและอยู่ร่วมกันบนความแตกต่างระหว่างบุคคลในด้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้อชาต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="005645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พณี</w:t>
      </w:r>
    </w:p>
    <w:p w:rsidR="005D1528" w:rsidRPr="00F52B47" w:rsidRDefault="005D1528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28AF" w:rsidRPr="00F52B47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สุขภาวะทางร่างกาย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จิตสังคม</w:t>
      </w:r>
    </w:p>
    <w:p w:rsidR="00A409E2" w:rsidRPr="00564593" w:rsidRDefault="000028AF" w:rsidP="005645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มีการรักษาสุขภาพก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จิ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ม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สดงออกอย่างเหมาะสมในแต่ละช่วงวัยสามารถอยู่ร่วมกับคนอื่นอย่างมีความสุข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ผู้อื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ความขัดแย้งกับผู้อื่น</w:t>
      </w:r>
    </w:p>
    <w:p w:rsidR="000028AF" w:rsidRPr="00F52B47" w:rsidRDefault="000028AF" w:rsidP="000028AF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ุณภาพ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F52B47" w:rsidRPr="00F52B47" w:rsidTr="008A0E20">
        <w:trPr>
          <w:tblHeader/>
        </w:trPr>
        <w:tc>
          <w:tcPr>
            <w:tcW w:w="2263" w:type="dxa"/>
          </w:tcPr>
          <w:p w:rsidR="000028AF" w:rsidRPr="00F52B47" w:rsidRDefault="000028AF" w:rsidP="00E4427A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379" w:type="dxa"/>
          </w:tcPr>
          <w:p w:rsidR="000028AF" w:rsidRPr="00F52B47" w:rsidRDefault="000028AF" w:rsidP="00E4427A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52B47" w:rsidRPr="00F52B47" w:rsidTr="008A0E20">
        <w:tc>
          <w:tcPr>
            <w:tcW w:w="2263" w:type="dxa"/>
          </w:tcPr>
          <w:p w:rsidR="000028AF" w:rsidRPr="00F52B47" w:rsidRDefault="000028AF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6379" w:type="dxa"/>
          </w:tcPr>
          <w:p w:rsidR="000028AF" w:rsidRPr="00F52B47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0028AF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อ่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คิดคำนวณ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ำกว่าเป้าหมายที่สถานศึกษากำหนด</w:t>
            </w:r>
          </w:p>
          <w:p w:rsidR="00460EC1" w:rsidRDefault="008A0E20" w:rsidP="00460E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ต่ำกว่าเป้าหมายที่สถานศึกษากำหนด</w:t>
            </w:r>
          </w:p>
          <w:p w:rsidR="00460EC1" w:rsidRPr="00F52B47" w:rsidRDefault="00460EC1" w:rsidP="00460E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460EC1" w:rsidRPr="00F52B47" w:rsidRDefault="00460EC1" w:rsidP="00460E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ุณลักษณะและค่านิยมที่ดีต่ำกว่าเป้าหมายที่สถานศึกษากำหนด</w:t>
            </w:r>
          </w:p>
          <w:p w:rsidR="008A0E20" w:rsidRPr="00F52B47" w:rsidRDefault="00460EC1" w:rsidP="00460E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สุขภาวะทาง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ิตสังคมต่ำกว่าเป้าหมายที่สถานศึกษากำหนด</w:t>
            </w:r>
          </w:p>
        </w:tc>
      </w:tr>
      <w:tr w:rsidR="00F52B47" w:rsidRPr="00F52B47" w:rsidTr="008A0E20">
        <w:tc>
          <w:tcPr>
            <w:tcW w:w="2263" w:type="dxa"/>
          </w:tcPr>
          <w:p w:rsidR="000028AF" w:rsidRPr="00F52B47" w:rsidRDefault="000028AF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79" w:type="dxa"/>
          </w:tcPr>
          <w:p w:rsidR="000028AF" w:rsidRPr="00F52B47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0028AF" w:rsidRPr="00F52B47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อ่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คิดคำนวณเป็นไปตามเป้าหมายที่สถานศึกษากำหนด</w:t>
            </w:r>
          </w:p>
          <w:p w:rsidR="000028AF" w:rsidRPr="00F52B47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เป็นไปตามเป้าหมายที่สถานศึกษากำหนด</w:t>
            </w:r>
          </w:p>
          <w:p w:rsidR="000028AF" w:rsidRPr="00F52B47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0028AF" w:rsidRPr="00F52B47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ุณลักษณะและค่านิยมที่ด</w:t>
            </w:r>
            <w:r w:rsidR="00E4427A"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ีเป็นไปตามเป้าหมายที่สถานศึกษาก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</w:t>
            </w:r>
          </w:p>
          <w:p w:rsidR="000028AF" w:rsidRPr="00F52B47" w:rsidRDefault="000028AF" w:rsidP="000028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สุขภาวะทาง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ิตสังคมเป็นไปตามเป้าหมายที่</w:t>
            </w:r>
            <w:r w:rsidR="00E4427A"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ก</w:t>
            </w:r>
            <w:r w:rsidR="00E4427A" w:rsidRPr="00F52B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</w:t>
            </w:r>
          </w:p>
        </w:tc>
      </w:tr>
      <w:tr w:rsidR="00F52B47" w:rsidRPr="00F52B47" w:rsidTr="008A0E20">
        <w:tc>
          <w:tcPr>
            <w:tcW w:w="2263" w:type="dxa"/>
          </w:tcPr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6379" w:type="dxa"/>
          </w:tcPr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อ่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คิดคำนวณเป็นไปตาม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คิดวิเคราะห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อย่างมีวิจารณญาณ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แลกเปลี่ยนความคิดเห็นและแก้ปัญหาได้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ทักษะพื้นฐานในการสร้างนวัตกรรม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ได้อย่างเหมาะส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อดภัย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เป็นไปตามเป้าหมายที่สถานศึกษากำหนด</w:t>
            </w:r>
          </w:p>
          <w:p w:rsidR="00460EC1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พื้นฐ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จตคติที่ดีต่องานอาชีพ</w:t>
            </w:r>
          </w:p>
          <w:p w:rsidR="00AC5ECE" w:rsidRDefault="00AC5ECE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C5ECE" w:rsidRPr="00AC5ECE" w:rsidRDefault="00AC5ECE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ุณลักษณะและค่านิยมที่ดีเป็นไปตาม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ุณลักษณะและค่านิยมที่ดีเป็นไปตาม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ภูมิใจในท้องถิ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ุณค่าของความเป็นไท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การอนุรักษ์วัฒนธรร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พณี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ภูมิปัญญาไทย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สามารถอยู่ร่วมกันบนความแตกต่างและหลากหลาย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สุขภาวะทางร่างกายและจิตสังคมตามเป้าหมายที่สถานศึกษากำหนด</w:t>
            </w:r>
          </w:p>
        </w:tc>
      </w:tr>
      <w:tr w:rsidR="00F52B47" w:rsidRPr="00F52B47" w:rsidTr="008A0E20">
        <w:tc>
          <w:tcPr>
            <w:tcW w:w="2263" w:type="dxa"/>
          </w:tcPr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ดีเลิศ</w:t>
            </w:r>
          </w:p>
        </w:tc>
        <w:tc>
          <w:tcPr>
            <w:tcW w:w="6379" w:type="dxa"/>
          </w:tcPr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อ่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และการคิดคำนวณสูงกว่า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สูงกว่า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คิดวิเคราะห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อย่างมีวิจารณญาณ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แลกเปลี่ยนความคิดเห็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ช้เหตุผลประกอบการตัดสินใจ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ก้ปัญหาได้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สร้างนวัตกรรม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และสังคมในด้าน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ำงาน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พื้นฐ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จตคติที่ดีพร้อมที่จะศึกษาต่อในระดับชั้นที่สูงขึ้นและการทางานหรืองานอาชีพ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ุณลักษณะและค่านิยมที่ดีสูงกว่า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ภูมิใจในท้องถิ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ุณค่าของความเป็นไท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การอนุรักษ์วัฒนธรร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พณี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ภูมิปัญญาไทย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สามารถอยู่ร่วมกันบนความแตกต่างและหลากหลาย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สุขภาวะทางร่างกายและจิตสาธารณะตามเป้าหมายที่สถานศึกษากำหนด</w:t>
            </w:r>
          </w:p>
        </w:tc>
      </w:tr>
      <w:tr w:rsidR="00F52B47" w:rsidRPr="00F52B47" w:rsidTr="008A0E20">
        <w:tc>
          <w:tcPr>
            <w:tcW w:w="2263" w:type="dxa"/>
          </w:tcPr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อ่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และการคิดคำนวณสูงกว่า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ผลสัมฤทธิ์ทางการเรียนตามหลักสูตรสถานศึกษาสูงกว่าเป้าหมายที่สถานศึกษากำหนด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คิดวิเคราะห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ิดอย่างมีวิจารณญาณ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ปรายแลกเปลี่ยนความคิดเห็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ช้เหตุผลประกอบการตัดสินใจ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ก้ปัญหาได้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สร้างนวัตกรร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นาไปใช้และเผยแพร่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สามารถในการใช้เทคโนโลยีสารสนเทศและการสื่อสารเพื่อพัฒนาตนเองและสังคมในด้าน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</w:t>
            </w:r>
            <w:r w:rsidR="00AC5E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สร้างสรรค์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คุณธรรม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พื้นฐา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จตคติที่ดีพร้อมที่จะศึกษาต่อในระดับชั้นที่สูงขึ้นและการทางานหรืองานอาชีพ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ุณลักษณะและค่านิยมที่ดีสูงกว่าเป้าหมายที่สถานศึกษากำหนดเป็นแบบอย่างได้</w:t>
            </w:r>
          </w:p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ความภูมิใจในท้องถิ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ุณค่าของความเป็นไท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การอนุรักษ์วัฒนธรรม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พณีและภูมิปัญญาไทย</w:t>
            </w:r>
          </w:p>
          <w:p w:rsidR="00E4427A" w:rsidRPr="00F52B47" w:rsidRDefault="00E4427A" w:rsidP="00460EC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สามารถอยู่ร่วมกันบนความแตกต่างและหลากหลาย</w:t>
            </w:r>
          </w:p>
        </w:tc>
      </w:tr>
      <w:tr w:rsidR="00F52B47" w:rsidRPr="00F52B47" w:rsidTr="008A0E20">
        <w:tc>
          <w:tcPr>
            <w:tcW w:w="2263" w:type="dxa"/>
          </w:tcPr>
          <w:p w:rsidR="00E4427A" w:rsidRPr="00F52B47" w:rsidRDefault="00E4427A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ยอดเยี่ยม</w:t>
            </w:r>
          </w:p>
        </w:tc>
        <w:tc>
          <w:tcPr>
            <w:tcW w:w="6379" w:type="dxa"/>
          </w:tcPr>
          <w:p w:rsidR="00E4427A" w:rsidRPr="00F52B47" w:rsidRDefault="00E4427A" w:rsidP="00E4427A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รียนมีสุขภาวะทางร่างก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ิตสังคมสูงกว่าเป้าหมายที่สถานศึกษากำหนด</w:t>
            </w:r>
          </w:p>
        </w:tc>
      </w:tr>
    </w:tbl>
    <w:p w:rsidR="00E4427A" w:rsidRPr="00F52B47" w:rsidRDefault="00E4427A" w:rsidP="00E4427A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427A" w:rsidRPr="00F52B47" w:rsidRDefault="00E4427A" w:rsidP="00E442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E4427A" w:rsidRPr="00F52B47" w:rsidRDefault="00E4427A" w:rsidP="00460EC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ป้าหมายวิ</w:t>
      </w:r>
      <w:r w:rsidR="00F0522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ยทัศน์และ</w:t>
      </w:r>
      <w:proofErr w:type="spellStart"/>
      <w:r w:rsidR="00F0522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="00F0522E"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ที่สถานศึกษาก</w:t>
      </w:r>
      <w:r w:rsidR="00F0522E"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ชัดเจน</w:t>
      </w:r>
    </w:p>
    <w:p w:rsidR="00E4427A" w:rsidRPr="00F52B47" w:rsidRDefault="00E4427A" w:rsidP="00460EC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บริหารจัดการคุณภาพของสถานศึกษา</w:t>
      </w:r>
    </w:p>
    <w:p w:rsidR="00E4427A" w:rsidRPr="00F52B47" w:rsidRDefault="00E4427A" w:rsidP="00460EC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เนินงานพัฒนาวิชาการที่เน้นคุณภาพผู้เรียนรอบด้านตามหลักสูตร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ุกกลุ่มเป้าหมาย</w:t>
      </w:r>
    </w:p>
    <w:p w:rsidR="00E4427A" w:rsidRPr="00F52B47" w:rsidRDefault="00E4427A" w:rsidP="00460EC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E4427A" w:rsidRPr="00F52B47" w:rsidRDefault="00E4427A" w:rsidP="00460EC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E4427A" w:rsidRDefault="00E4427A" w:rsidP="00460EC1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460EC1" w:rsidRPr="00F52B47" w:rsidRDefault="00460EC1" w:rsidP="00460EC1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522E" w:rsidRPr="00F52B47" w:rsidRDefault="00F0522E" w:rsidP="00F052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F0522E" w:rsidRPr="00F52B47" w:rsidRDefault="00F0522E" w:rsidP="00F052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บริหารและการจัดการ</w:t>
      </w:r>
    </w:p>
    <w:p w:rsidR="00F0522E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จัดระบบบริหารจัดการคุณภาพของ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ำหนดเป้าหมายวิสัยทัศน์และ</w:t>
      </w:r>
      <w:proofErr w:type="spellStart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อย่างชัดเ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าเนินงานพัฒนาวิชาการที่เน้นคุณภาพผู้เรียนรอบด้านตามหลักสูตรสถานศึกษาในทุกกลุ่มเป้าหม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คุณภาพการจัด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พัฒนาครูและบุคลากรให้มีความเชี่ยวชาญทางวิชาชี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ระบบเทคโนโลยีสารสนเท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48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การบริหารจัดการและการเรียนรู้</w:t>
      </w:r>
      <w:r w:rsidR="004448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จัดสภาพแวดล้อมทางกายภาพและสังคมที่เอื้อต่อการจัดการเรียนรู้</w:t>
      </w:r>
    </w:p>
    <w:p w:rsidR="005D1528" w:rsidRDefault="005D1528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1528" w:rsidRPr="00F52B47" w:rsidRDefault="005D1528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เป้าหมาย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proofErr w:type="spellStart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ที่สถานศึกษาชัดเจน</w:t>
      </w:r>
    </w:p>
    <w:p w:rsidR="00F0522E" w:rsidRPr="00F52B47" w:rsidRDefault="00F0522E" w:rsidP="00F052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กำหนดเป้าหม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ไว้อย่างชัดเจนสอดคล้องกับบริบทของ</w:t>
      </w:r>
    </w:p>
    <w:p w:rsidR="00F0522E" w:rsidRPr="00F52B47" w:rsidRDefault="00F0522E" w:rsidP="00F052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ชุมช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ถิ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แผนการศึกษาแห่งชาต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ของรัฐบาลและของต้นสังกัดรวมทั้งทันต่อการเปลี่ยนแปลงของสังคม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ะบบบริหารจัดการคุณภาพของสถานศึกษา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สามารถบริหารจัดการคุณภาพของสถานศึกษาอย่างเป็นระบบทั้งในส่วนการวางแผนพัฒนาคุณภาพการจัด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</w:t>
      </w:r>
      <w:r w:rsidR="008178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ไปปฏิบัติเพื่อพัฒนาคุณภาพ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ิดตามตรวจสอบ</w:t>
      </w:r>
      <w:r w:rsidR="004448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และปรับปรุงพัฒนางานอย่างต่อเนื่อ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บริหารอัตราก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ทาง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บดูแลช่วยเหลือนักเร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การนิเทศภายใ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มาใช้ในการพัฒนาบุคลากรและผู้ที่เกี่ยวข้องทุกฝ่ายมีส่วนร่วมการวางแผ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และพัฒน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่วมรับผิดชอบต่อผลการจัดการศึกษา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า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บริหารจัดการเกี่ยวกับงานวิชาก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ด้านการพัฒนาหลักสูต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เสริมหลักสูตรที่เน้นคุณภาพผู้เรียนรอบด้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มโยงวิถีชีวิตจริ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รอบคลุมทุกกลุ่มเป้าหมา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C5E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รวมถึงการจัดการเรียนการสอนของกลุ่มที่เรียนแบบควบรวมหรือกลุ่มที่เรียนร่วมด้วย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ส่งเสริ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รู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เชี่ยวชาญทางวิชาชี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ให้มีชุมชนการเรียนรู้ทางวิชาชีพมาใช้ในการพัฒนางานและการเรียนรู้ของผู้เรียน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จัดสภาพแวดล้อมทางกายภาพทั้งภายในและภายนอกห้องเร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ภาพแวดล้อมทางสังคม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อื้อต่อการจัด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วามปลอดภัย</w:t>
      </w:r>
    </w:p>
    <w:p w:rsidR="00F0522E" w:rsidRPr="00F52B47" w:rsidRDefault="00F0522E" w:rsidP="007159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F0522E" w:rsidRPr="00F52B47" w:rsidRDefault="00F0522E" w:rsidP="00444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จัดระบบการจัดห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และการบริการเทคโนโลยีสารสนเทศเพื่อใช้ใน</w:t>
      </w:r>
    </w:p>
    <w:p w:rsidR="00F0522E" w:rsidRPr="00F52B47" w:rsidRDefault="00F0522E" w:rsidP="0044489B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และการจัด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กับสภาพของสถานศึกษา</w:t>
      </w:r>
    </w:p>
    <w:p w:rsidR="00F0522E" w:rsidRPr="00F52B47" w:rsidRDefault="00F0522E" w:rsidP="0044489B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522E" w:rsidRDefault="00F0522E" w:rsidP="005D152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ห้ระดับคุณภาพ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F52B47" w:rsidRPr="00F52B47" w:rsidTr="00A62185">
        <w:trPr>
          <w:tblHeader/>
        </w:trPr>
        <w:tc>
          <w:tcPr>
            <w:tcW w:w="2263" w:type="dxa"/>
          </w:tcPr>
          <w:p w:rsidR="00F0522E" w:rsidRPr="00F52B47" w:rsidRDefault="00F0522E" w:rsidP="002A5E4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379" w:type="dxa"/>
          </w:tcPr>
          <w:p w:rsidR="00F0522E" w:rsidRPr="00F52B47" w:rsidRDefault="00F0522E" w:rsidP="002A5E4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52B47" w:rsidRPr="00F52B47" w:rsidTr="0044489B">
        <w:tc>
          <w:tcPr>
            <w:tcW w:w="2263" w:type="dxa"/>
          </w:tcPr>
          <w:p w:rsidR="00F0522E" w:rsidRPr="00F52B47" w:rsidRDefault="00F0522E" w:rsidP="0044489B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6379" w:type="dxa"/>
          </w:tcPr>
          <w:p w:rsidR="00F0522E" w:rsidRPr="00F52B47" w:rsidRDefault="00F0522E" w:rsidP="00F052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วิสัยทัศน์และ</w:t>
            </w:r>
            <w:proofErr w:type="spellStart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ที่สถานศึกษากำหนดไม่ชัดเจน</w:t>
            </w:r>
          </w:p>
          <w:p w:rsidR="00F0522E" w:rsidRPr="00F52B47" w:rsidRDefault="00F0522E" w:rsidP="00F052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แต่ไม่ส่งผลต่อคุณภาพตามมาตรฐานการศึกษาของสถานศึกษา</w:t>
            </w:r>
          </w:p>
        </w:tc>
      </w:tr>
      <w:tr w:rsidR="00F52B47" w:rsidRPr="00F52B47" w:rsidTr="0044489B">
        <w:tc>
          <w:tcPr>
            <w:tcW w:w="2263" w:type="dxa"/>
          </w:tcPr>
          <w:p w:rsidR="00F0522E" w:rsidRPr="00F52B47" w:rsidRDefault="00F0522E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79" w:type="dxa"/>
          </w:tcPr>
          <w:p w:rsidR="00F0522E" w:rsidRPr="00F52B47" w:rsidRDefault="00F0522E" w:rsidP="00F052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วิสัยทัศน์และ</w:t>
            </w:r>
            <w:proofErr w:type="spellStart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ที่สถานศึกษากำหนดชัดเ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ไปได้ในการปฏิบัติ</w:t>
            </w:r>
          </w:p>
          <w:p w:rsidR="00F0522E" w:rsidRPr="00F52B47" w:rsidRDefault="00F0522E" w:rsidP="00F052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ที่ส่งผลต่อคุณภาพตามมาตรฐานการศึกษาของสถานศึกษา</w:t>
            </w:r>
          </w:p>
        </w:tc>
      </w:tr>
      <w:tr w:rsidR="00F52B47" w:rsidRPr="00F52B47" w:rsidTr="0044489B">
        <w:tc>
          <w:tcPr>
            <w:tcW w:w="2263" w:type="dxa"/>
          </w:tcPr>
          <w:p w:rsidR="00F0522E" w:rsidRPr="00F52B47" w:rsidRDefault="00ED7DED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6379" w:type="dxa"/>
          </w:tcPr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วิสัยทัศน์และ</w:t>
            </w:r>
            <w:proofErr w:type="spellStart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ที่สถานศึกษากำหนดชัดเ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คล้องกับบริบท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ไปได้ในการปฏิบัติ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ที่ชัดเ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F0522E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</w:tr>
      <w:tr w:rsidR="00F52B47" w:rsidRPr="00F52B47" w:rsidTr="0044489B">
        <w:tc>
          <w:tcPr>
            <w:tcW w:w="2263" w:type="dxa"/>
          </w:tcPr>
          <w:p w:rsidR="00ED7DED" w:rsidRPr="00F52B47" w:rsidRDefault="00ED7DED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ีเลิศ</w:t>
            </w:r>
          </w:p>
        </w:tc>
        <w:tc>
          <w:tcPr>
            <w:tcW w:w="6379" w:type="dxa"/>
          </w:tcPr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ป้าหมายวิสัยทัศน์และ</w:t>
            </w:r>
            <w:proofErr w:type="spellStart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ที่สถานศึกษากำหนดชัดเ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คล้องกับบริบท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ต้องการชุมช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รัฐบาล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ศึกษาแห่งชาติ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ไปได้ในการปฏิบัติ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ที่ชัดเ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ประสิทธิภาพ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ความร่วมมือของผู้เกี่ยวข้องทุกฝ่าย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</w:t>
            </w:r>
            <w:r w:rsidR="008178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่อมโยงกับชีวิตจริง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ตรงตามความต้องการของครูและสถานศึกษา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และมีความปลอดภัย</w:t>
            </w:r>
          </w:p>
          <w:p w:rsidR="00ED7DED" w:rsidRPr="00F52B47" w:rsidRDefault="00A62185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</w:t>
            </w:r>
          </w:p>
        </w:tc>
      </w:tr>
      <w:tr w:rsidR="00F52B47" w:rsidRPr="00F52B47" w:rsidTr="0044489B">
        <w:tc>
          <w:tcPr>
            <w:tcW w:w="2263" w:type="dxa"/>
          </w:tcPr>
          <w:p w:rsidR="00ED7DED" w:rsidRPr="00F52B47" w:rsidRDefault="00ED7DED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6379" w:type="dxa"/>
          </w:tcPr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เป้าหมายวิสัยทัศน์และ</w:t>
            </w:r>
            <w:proofErr w:type="spellStart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ที่สถานศึกษากำหนดชัดเ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คล้องกับบริบท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ต้องการชุมช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รัฐบาล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ศึกษาแห่งชาติ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ไปได้ในการปฏิบัติ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นต่อการเปลี่ยนแปลง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จัดการคุณภาพของสถานศึกษาที่ชัดเจ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ประสิทธิภาพ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ความร่วมมือของผู้เกี่ยวข้องทุกฝ่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น</w:t>
            </w:r>
            <w:r w:rsidR="00AC5E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มาใช้ในการปรับปรุ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งานอย่างต่อเนื่อ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ป็นแบบอย่างได้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ื่อมโยงกับชีวิตจริ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ป็นแบบอย่างได้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ตรงตามความต้องการของครูและ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ัดให้มีชุมชนการเรียนรู้ทางวิชาชีพเพื่อพัฒนางาน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และมีความปลอดภัย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</w:t>
            </w:r>
          </w:p>
        </w:tc>
      </w:tr>
    </w:tbl>
    <w:p w:rsidR="00F0522E" w:rsidRPr="00F52B47" w:rsidRDefault="00F0522E" w:rsidP="00F0522E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right="-427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เรียนรู้ผ่านกระบวนการคิดและปฏิบัติจริ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นาไปประยุกต์ใช้ในชีวิตได้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ื่อ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สารสนเท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หล่งเรียนรู้ที่เอื้อต่อการเรียนรู้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บริหารจัดการชั้นเรียนเชิงบวก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และประเมินผู้เรียนอย่างเป็นระบบและน</w:t>
      </w:r>
      <w:r w:rsidR="007A2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มาพัฒนาผู้เรียน</w:t>
      </w:r>
    </w:p>
    <w:p w:rsidR="00ED7DED" w:rsidRDefault="00ED7DED" w:rsidP="00A62185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A62185" w:rsidRPr="00F52B47" w:rsidRDefault="00A62185" w:rsidP="00A62185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ที่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ะบวนการจัดการเรียนการสอนตามมาตรฐานและตัวชี้วัดของหลักสูตร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ห้ผู้เรียนมีส่วนร่วมในการเรียนรู้ผ่านกระบวนการคิดและปฏิบัติจริ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บริหารจัดการชั้นเรียนเชิงบวกสร้างปฏิสัมพันธ์ที่ดี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รู้จักผู้เรียนเป็นรายบุคค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8178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รวจสอบและประเมินผู้เรียนอย่างเป็นระบบและนาผลมาพัฒนาผู้เร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ร่วมกันแลกเปลี่ยนเรียนรู้และน</w:t>
      </w:r>
      <w:r w:rsidR="007A2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ได้มาให้ข้อมูลป้อนกลับเพื่อพัฒนาและปรับปรุงการจัดการเรียนรู้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การเรียนรู้ผ่านกระบวนการคิดและปฏิบัติจริง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สามารถนาไปประยุกต์ใช้ในการดาเนินชีวิต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ิจกรรมการเรียนรู้ตามมาตรฐาน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ของหลักสูตรสถานศึกษาที่เน้นให้ผู้เรียนได้เรียนรู้โดยผ่านกระบวนการคิดและปฏิบัติจริ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การจัดการเรียนรู้ที่สามารถนาไปจัดกิจกรรมได้จริงมีรูปแบบการจัดการเรียนรู้เฉพาะสาหรับผู้ที่มีความจ</w:t>
      </w:r>
      <w:r w:rsidR="007A2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ละต้องการความช่วยเหลือพิเศษ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รียนได้รับการฝึกทักษะแสดงออ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ความคิดเห็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องค์ความ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7A2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ผลงานและสามารถน</w:t>
      </w:r>
      <w:r w:rsidR="007A2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ประยุกต์ใช้ในชีวิตได้</w:t>
      </w: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สื่อ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สารสนเทศ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แหล่งเรียนรู้ที่เอื้อต่อการเรียนรู้</w:t>
      </w: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ใช้สื่อ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สารสนเท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หล่ง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ภูมิปัญญาท้องถิ่นมาใช้ในการจัด</w:t>
      </w: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ร้างโอกาสให้ผู้เรียนได้แสวงหาความรู้ด้วยตนเองจากสื่อที่หลากหลาย</w:t>
      </w: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ารบริหารจัดการชั้นเรียนเชิงบวก</w:t>
      </w:r>
    </w:p>
    <w:p w:rsidR="00ED7DED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มีการบริหารจัดการชั้นเรีย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น้นการการมีปฏิสัมพันธ์เชิงบว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ด็กรักครู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รักเด็กและเด็กรักเด็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็กรักที่จะ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รียนรู้ร่วมกันอย่างมีความสุข</w:t>
      </w:r>
    </w:p>
    <w:p w:rsidR="005D1528" w:rsidRDefault="005D1528" w:rsidP="00A621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1528" w:rsidRDefault="005D1528" w:rsidP="00A621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1528" w:rsidRPr="00F52B47" w:rsidRDefault="005D1528" w:rsidP="00A621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รวจสอบและประเมินผู้เรียนอย่างเป็นระบบ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นำผลมาพัฒนาผู้เรียน</w:t>
      </w:r>
    </w:p>
    <w:p w:rsidR="00ED7DED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รวจสอบและประเมินคุณภาพการจัดการเรียนรู้อย่างเป็นระบ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ข้อมูลย้อนกลับแก่ผู้เรียนเพื่อนาไปใช้พัฒนาการเรียนรู้</w:t>
      </w:r>
    </w:p>
    <w:p w:rsidR="00ED7DED" w:rsidRPr="00F52B47" w:rsidRDefault="00ED7DED" w:rsidP="00ED7D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ารแลกเปลี่ยนเรียนรู้และให้ข้อมูลป้อนกลับเพื่อปรับปรุงและพัฒนาการจัดการเรียนรู้</w:t>
      </w:r>
    </w:p>
    <w:p w:rsidR="00ED7DED" w:rsidRPr="00F52B47" w:rsidRDefault="00ED7DED" w:rsidP="00A621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และผู้มีส่วนเกี่ยวข้องร่วมกันแลกเปลี่ยนความรู้และประสบการณ์รวมทั้งให้ข้อมูลป้อนกลับเพื่อนาไปใช้ในการปรับปรุงและพัฒนาการจัดการเรียนรู้</w:t>
      </w:r>
    </w:p>
    <w:p w:rsidR="00ED7DED" w:rsidRPr="00F52B47" w:rsidRDefault="00ED7DED" w:rsidP="00ED7DED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D7DED" w:rsidRDefault="00ED7DE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ห้ระดับคุณภาพ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F52B47" w:rsidRPr="00F52B47" w:rsidTr="009F0DBD">
        <w:trPr>
          <w:tblHeader/>
        </w:trPr>
        <w:tc>
          <w:tcPr>
            <w:tcW w:w="2263" w:type="dxa"/>
          </w:tcPr>
          <w:p w:rsidR="00ED7DED" w:rsidRPr="00F52B47" w:rsidRDefault="00ED7DED" w:rsidP="002A5E4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379" w:type="dxa"/>
          </w:tcPr>
          <w:p w:rsidR="00ED7DED" w:rsidRPr="00F52B47" w:rsidRDefault="00ED7DED" w:rsidP="002A5E4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52B47" w:rsidRPr="00F52B47" w:rsidTr="00A62185">
        <w:tc>
          <w:tcPr>
            <w:tcW w:w="2263" w:type="dxa"/>
          </w:tcPr>
          <w:p w:rsidR="00ED7DED" w:rsidRPr="00F52B47" w:rsidRDefault="00ED7DED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6379" w:type="dxa"/>
          </w:tcPr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ที่ไม่เปิดโอกาสให้ผู้เรียนได้ใช้กระบวนการคิดและปฏิบัติจริง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ื่อ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และแหล่งเรียนรู้ที่ไม่เอื้อต่อการเรียนรู้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และประเมินผู้เรียนอย่างไม่เป็นระบบ</w:t>
            </w:r>
          </w:p>
        </w:tc>
      </w:tr>
      <w:tr w:rsidR="00F52B47" w:rsidRPr="00F52B47" w:rsidTr="00A62185">
        <w:tc>
          <w:tcPr>
            <w:tcW w:w="2263" w:type="dxa"/>
          </w:tcPr>
          <w:p w:rsidR="00ED7DED" w:rsidRPr="00F52B47" w:rsidRDefault="00ED7DED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379" w:type="dxa"/>
          </w:tcPr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ผ่านกระบวนการคิดและปฏิบัติจริ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มาตรฐาน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ของ</w:t>
            </w:r>
            <w:r w:rsidR="00C510D7"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สถานศึกษาและสามารถน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ประยุกต์ใช้ในการด</w:t>
            </w:r>
            <w:r w:rsidR="00A621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ชีวิต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ื่อ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หล่งเรียนรู้ที่เอื้อต่อการเรียนรู้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และประเมินผู้เรียนอย่างเป็นระบบและนาผลมาพัฒนาผู้เรียน</w:t>
            </w:r>
          </w:p>
        </w:tc>
      </w:tr>
      <w:tr w:rsidR="00F52B47" w:rsidRPr="00F52B47" w:rsidTr="00A62185">
        <w:tc>
          <w:tcPr>
            <w:tcW w:w="2263" w:type="dxa"/>
          </w:tcPr>
          <w:p w:rsidR="00ED7DED" w:rsidRPr="00F52B47" w:rsidRDefault="00ED7DED" w:rsidP="00C510D7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6379" w:type="dxa"/>
          </w:tcPr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ของ</w:t>
            </w:r>
            <w:r w:rsidR="00C510D7"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สถานศึกษาและสามารถน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ประยุกต์ใช้ในการดาเนินชีวิต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ื่อ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หล่งเรียนรู้ที่เอื้อต่อการเรียนรู้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และประเมินผู้เรียนอย่างเป็นระบบและนาผลมาพัฒนาผู้เรียน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  <w:p w:rsidR="00ED7DED" w:rsidRPr="00F52B47" w:rsidRDefault="00ED7DED" w:rsidP="00ED7D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9F0DBD" w:rsidRPr="00F52B47" w:rsidTr="00A62185">
        <w:tc>
          <w:tcPr>
            <w:tcW w:w="2263" w:type="dxa"/>
          </w:tcPr>
          <w:p w:rsidR="009F0DBD" w:rsidRPr="00F52B47" w:rsidRDefault="009F0DBD" w:rsidP="009F0DBD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6379" w:type="dxa"/>
          </w:tcPr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ของหลักสูตร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แผนการจัดการเรียนรู้ที่สามารถนาไปจัดกิจกรรมได้จริงและสามารถนำไปประยุกต์ใช้ในชีวิตได้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ื่อ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และแหล่ง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ภูมิปัญญาท้องถิ่นที่เอื้อต่อการเรียนรู้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และประเมินผู้เรียนอย่างเป็นระบบ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ข้อมูลย้อนกลับแก่ผู้เรียน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นำผลมาพัฒนาผู้เรียน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บริหารจัดการชั้นเรียนเชิงบวก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รักที่จะ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รียนรู้ร่วมกันอย่างมีความสุข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ชุมชนแห่งการเรียนรู้ทางวิชาชีพระหว่างครูเพื่อพัฒนาและปรับปรุงการจัดการเรียนรู้</w:t>
            </w:r>
          </w:p>
        </w:tc>
      </w:tr>
      <w:tr w:rsidR="009F0DBD" w:rsidRPr="00F52B47" w:rsidTr="00A62185">
        <w:tc>
          <w:tcPr>
            <w:tcW w:w="2263" w:type="dxa"/>
          </w:tcPr>
          <w:p w:rsidR="009F0DBD" w:rsidRPr="00F52B47" w:rsidRDefault="009F0DBD" w:rsidP="009F0DBD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ยอดเยี่ยม</w:t>
            </w:r>
          </w:p>
        </w:tc>
        <w:tc>
          <w:tcPr>
            <w:tcW w:w="6379" w:type="dxa"/>
          </w:tcPr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ของหลักสูตรสถานศึกษา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แผนการจัดการเรียนรู้ที่สามารถน</w:t>
            </w:r>
            <w:r w:rsidR="007A24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จัดกิจกรรมได้จริง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ามารถนำไปประยุกต์ใช้ในชีวิตได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วัตกรรมในการจัดการเรียนรู้และมีการเผยแพร่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ื่อ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หล่ง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ภูมิปัญญาท้องถิ่นที่เอื้อต่อ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สร้างโอกาสให้ผู้เรียนได้แสวงหาความรู้ด้วยตนเอง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และประเมินผู้เรียนอย่างเป็นระบบ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ข้อมูลย้อนกลับแก่ผู้เรียนและนำผลมาพัฒนาผู้เรียน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บริหารจัดการชั้นเรียนเชิงบวก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กรักที่จะ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รียนรู้ร่วมกันอย่างมีความสุข</w:t>
            </w:r>
          </w:p>
          <w:p w:rsidR="009F0DBD" w:rsidRPr="00F52B47" w:rsidRDefault="009F0DBD" w:rsidP="009F0D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ู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ผู้เกี่ยวข้องมีการแลกเปลี่ยนเรียนรู้และให้ข้อมูลสะท้อนกลับ</w:t>
            </w:r>
            <w:r w:rsidRPr="00F52B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F52B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่อพัฒนาและปรับปรุงการจัดการเรียนรู้</w:t>
            </w:r>
          </w:p>
        </w:tc>
      </w:tr>
    </w:tbl>
    <w:p w:rsidR="00ED7DED" w:rsidRPr="00F52B47" w:rsidRDefault="00ED7DE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7DED" w:rsidRPr="00F52B47" w:rsidRDefault="00ED7DE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7DED" w:rsidRPr="00F52B47" w:rsidRDefault="00ED7DE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Pr="00F52B47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Default="00870CDE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F0DBD" w:rsidRPr="00F52B47" w:rsidRDefault="009F0DBD" w:rsidP="00ED7DED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  <w:r w:rsidRPr="00F52B47">
        <w:rPr>
          <w:rFonts w:ascii="TH SarabunPSK" w:hAnsi="TH SarabunPSK" w:cs="TH SarabunPSK" w:hint="cs"/>
          <w:color w:val="000000" w:themeColor="text1"/>
          <w:sz w:val="52"/>
          <w:szCs w:val="52"/>
          <w:cs/>
        </w:rPr>
        <w:t>ภาคผนวก</w:t>
      </w: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52"/>
          <w:szCs w:val="52"/>
        </w:rPr>
      </w:pPr>
    </w:p>
    <w:p w:rsidR="00870CDE" w:rsidRPr="00F52B47" w:rsidRDefault="00870CDE" w:rsidP="00BB0C3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คณะผู้จัดทำ</w:t>
      </w:r>
    </w:p>
    <w:p w:rsidR="008E5525" w:rsidRPr="00F52B47" w:rsidRDefault="008E5525" w:rsidP="00870C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A2462" w:rsidRPr="00D60627" w:rsidRDefault="009F0DBD" w:rsidP="007A2462">
      <w:pPr>
        <w:tabs>
          <w:tab w:val="left" w:pos="900"/>
          <w:tab w:val="left" w:pos="1440"/>
          <w:tab w:val="left" w:pos="1980"/>
          <w:tab w:val="left" w:pos="2520"/>
        </w:tabs>
        <w:spacing w:after="0"/>
        <w:ind w:right="-8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</w:t>
      </w:r>
      <w:r w:rsidR="00594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proofErr w:type="spellStart"/>
      <w:r w:rsidR="00594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าวรัชต์</w:t>
      </w:r>
      <w:proofErr w:type="spellEnd"/>
      <w:r w:rsidR="00594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4A9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ก่นทน</w:t>
      </w:r>
      <w:r w:rsidR="001F4A9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F4A9E" w:rsidRPr="009F0D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24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A2462">
        <w:rPr>
          <w:rFonts w:ascii="TH SarabunPSK" w:hAnsi="TH SarabunPSK" w:cs="TH SarabunPSK"/>
          <w:sz w:val="32"/>
          <w:szCs w:val="32"/>
          <w:cs/>
        </w:rPr>
        <w:tab/>
      </w:r>
      <w:r w:rsidR="007A2462"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 รักษาการในตำแหน่ง</w:t>
      </w:r>
      <w:r w:rsidR="007A2462">
        <w:rPr>
          <w:rFonts w:ascii="TH SarabunPSK" w:hAnsi="TH SarabunPSK" w:cs="TH SarabunPSK"/>
          <w:sz w:val="32"/>
          <w:szCs w:val="32"/>
          <w:cs/>
        </w:rPr>
        <w:tab/>
      </w:r>
      <w:r w:rsidR="007A24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A2462" w:rsidRDefault="007A2462" w:rsidP="007A2462">
      <w:pPr>
        <w:tabs>
          <w:tab w:val="left" w:pos="900"/>
          <w:tab w:val="left" w:pos="1440"/>
          <w:tab w:val="left" w:pos="1980"/>
          <w:tab w:val="left" w:pos="2520"/>
        </w:tabs>
        <w:spacing w:after="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62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:rsidR="001F4A9E" w:rsidRPr="009F0DBD" w:rsidRDefault="009F0DBD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มนตรี </w:t>
      </w:r>
      <w:r w:rsidR="001F4A9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คีรี</w:t>
      </w:r>
      <w:r w:rsidR="001F4A9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F4A9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E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A9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</w:p>
    <w:p w:rsidR="00BB0C39" w:rsidRPr="009F0DBD" w:rsidRDefault="00BB0C39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. </w:t>
      </w:r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จี</w:t>
      </w:r>
      <w:proofErr w:type="spellStart"/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นันท์</w:t>
      </w:r>
      <w:proofErr w:type="spellEnd"/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</w:t>
      </w:r>
      <w:proofErr w:type="spellEnd"/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เลิศ</w:t>
      </w:r>
      <w:r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A0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ำนาญพิเศษ</w:t>
      </w:r>
    </w:p>
    <w:p w:rsidR="00BB0C39" w:rsidRPr="009F0DBD" w:rsidRDefault="00BB0C39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นางสุ</w:t>
      </w:r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งคณา </w:t>
      </w:r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สดี</w:t>
      </w:r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E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ำนาญการ</w:t>
      </w:r>
    </w:p>
    <w:p w:rsidR="00BB0C39" w:rsidRPr="009F0DBD" w:rsidRDefault="00BB0C39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 </w:t>
      </w:r>
      <w:proofErr w:type="spellStart"/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ลภัสรดา</w:t>
      </w:r>
      <w:proofErr w:type="spellEnd"/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ุขจีน</w:t>
      </w:r>
      <w:r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ำนาญการ</w:t>
      </w:r>
    </w:p>
    <w:p w:rsidR="00870CDE" w:rsidRPr="009F0DBD" w:rsidRDefault="00BB0C39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ลัด</w:t>
      </w:r>
      <w:proofErr w:type="spellStart"/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าวร</w:t>
      </w:r>
      <w:proofErr w:type="spellEnd"/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ณ </w:t>
      </w:r>
      <w:r w:rsidR="00870CD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ดดาเทพ</w:t>
      </w:r>
      <w:r w:rsidR="004A0E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0CDE"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CDE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ำนาญการ</w:t>
      </w:r>
    </w:p>
    <w:p w:rsidR="008E5525" w:rsidRPr="009F0DBD" w:rsidRDefault="009F0DBD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๗. </w:t>
      </w:r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รสริน </w:t>
      </w:r>
      <w:proofErr w:type="spellStart"/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ทรา</w:t>
      </w:r>
      <w:proofErr w:type="spellEnd"/>
      <w:r w:rsidR="008E5525"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E5525"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ำนาญการ</w:t>
      </w:r>
    </w:p>
    <w:p w:rsidR="008E5525" w:rsidRPr="009F0DBD" w:rsidRDefault="009F0DBD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๘. </w:t>
      </w:r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proofErr w:type="spellStart"/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วีวรรณ</w:t>
      </w:r>
      <w:proofErr w:type="spellEnd"/>
      <w:r w:rsid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องโสภา</w:t>
      </w:r>
      <w:r w:rsidR="008E5525"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E5525" w:rsidRPr="009F0D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</w:p>
    <w:p w:rsidR="008E5525" w:rsidRDefault="009F0DBD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๙. </w:t>
      </w:r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proofErr w:type="spellStart"/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นิภรณ</w:t>
      </w:r>
      <w:r w:rsidR="00BB0C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proofErr w:type="spellEnd"/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ะระหัง</w:t>
      </w:r>
      <w:proofErr w:type="spellEnd"/>
      <w:r w:rsidR="008E5525" w:rsidRPr="009F0D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5525" w:rsidRPr="009F0D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E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E5525" w:rsidRPr="009F0D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</w:p>
    <w:p w:rsidR="00870CDE" w:rsidRDefault="004A0EAB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 นา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รุณี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0CDE" w:rsidRP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</w:t>
      </w:r>
      <w:proofErr w:type="spellStart"/>
      <w:r w:rsidR="00870CDE" w:rsidRP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นันท์</w:t>
      </w:r>
      <w:proofErr w:type="spellEnd"/>
      <w:r w:rsidR="00870CDE" w:rsidRPr="004A0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CDE" w:rsidRPr="004A0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CDE" w:rsidRP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</w:p>
    <w:p w:rsidR="00870CDE" w:rsidRPr="004A0EAB" w:rsidRDefault="004A0EAB" w:rsidP="004A0EAB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๑. นางนิรมล </w:t>
      </w:r>
      <w:r w:rsidR="00870CDE" w:rsidRP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รีแสน</w:t>
      </w:r>
      <w:proofErr w:type="spellStart"/>
      <w:r w:rsidR="00870CDE" w:rsidRP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ค์</w:t>
      </w:r>
      <w:proofErr w:type="spellEnd"/>
      <w:r w:rsidR="00870CDE" w:rsidRPr="004A0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CDE" w:rsidRPr="004A0EA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0CDE" w:rsidRPr="004A0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</w:p>
    <w:p w:rsidR="008E5525" w:rsidRDefault="008E5525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Default="00632084" w:rsidP="008E5525">
      <w:pPr>
        <w:pStyle w:val="a6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944310" w:rsidP="00944310">
      <w:pPr>
        <w:ind w:right="282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451FF3">
        <w:rPr>
          <w:rFonts w:ascii="TH SarabunPSK" w:hAnsi="TH SarabunPSK" w:cs="TH SarabunPSK"/>
          <w:noProof/>
          <w:color w:val="000000"/>
        </w:rPr>
        <w:lastRenderedPageBreak/>
        <w:drawing>
          <wp:inline distT="0" distB="0" distL="0" distR="0">
            <wp:extent cx="945767" cy="1440000"/>
            <wp:effectExtent l="0" t="0" r="6985" b="8255"/>
            <wp:docPr id="3" name="รูปภาพ 3" descr="โลโก้โรงเรียน ใช้กับ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โรงเรียน ใช้กับ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0" r="7390"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84" w:rsidRPr="00F52B47" w:rsidRDefault="00632084" w:rsidP="006320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มาตรฐานการศึกษาของสถานศึกษา</w:t>
      </w:r>
    </w:p>
    <w:p w:rsidR="00632084" w:rsidRPr="00F52B47" w:rsidRDefault="00632084" w:rsidP="006320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ะดับการศึกษาปฐมวัย</w:t>
      </w:r>
      <w:r w:rsidRPr="00F52B47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</w:p>
    <w:p w:rsidR="00632084" w:rsidRPr="00F52B47" w:rsidRDefault="00632084" w:rsidP="0063208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52B4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และระดับการศึกษาขั้นพื้นฐาน</w:t>
      </w: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bookmarkStart w:id="0" w:name="_GoBack"/>
      <w:bookmarkEnd w:id="0"/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632084" w:rsidRPr="00F52B47" w:rsidRDefault="00632084" w:rsidP="0063208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โรงเรียนเมืองพัทยา </w:t>
      </w:r>
      <w:r w:rsidRPr="00F52B47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๖</w:t>
      </w:r>
      <w:r w:rsidRPr="00F52B47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</w:t>
      </w:r>
      <w:r w:rsidRPr="00F52B4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(วัดธรรมสามัคคี)</w:t>
      </w:r>
    </w:p>
    <w:p w:rsidR="00632084" w:rsidRDefault="00632084" w:rsidP="0063208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ำนักการศึกษาเมืองพัทยา จังหวัดชลบุรี</w:t>
      </w:r>
    </w:p>
    <w:p w:rsidR="00944310" w:rsidRPr="00F52B47" w:rsidRDefault="00944310" w:rsidP="0063208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632084" w:rsidRDefault="00632084" w:rsidP="0063208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E85107" w:rsidRPr="00E85107" w:rsidRDefault="00E85107" w:rsidP="00E8510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851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851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หน้า</w:t>
      </w:r>
    </w:p>
    <w:p w:rsidR="00E85107" w:rsidRPr="00DB03F2" w:rsidRDefault="00E85107" w:rsidP="00E8510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พื้นฐานของสถานศึกษา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:rsidR="00E85107" w:rsidRPr="00DB03F2" w:rsidRDefault="00E85107" w:rsidP="00E8510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สถานศึกษา ระดับการศึกษาปฐมวัย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</w:p>
    <w:p w:rsidR="00E85107" w:rsidRPr="00DB03F2" w:rsidRDefault="00E85107" w:rsidP="00E85107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สถานศึกษา ระดับการศึกษาขั้นพื้นฐาน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</w:p>
    <w:p w:rsidR="00E85107" w:rsidRPr="00DB03F2" w:rsidRDefault="00E85107" w:rsidP="00E85107">
      <w:pPr>
        <w:tabs>
          <w:tab w:val="left" w:pos="900"/>
          <w:tab w:val="left" w:pos="1440"/>
          <w:tab w:val="left" w:pos="1980"/>
          <w:tab w:val="left" w:pos="25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อธิบาย มาตรฐานสถานศึกษา ระดับการศึกษาปฐมวัย</w:t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B0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F52B47" w:rsidRDefault="00632084" w:rsidP="0063208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2B4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:rsidR="00632084" w:rsidRPr="00F52B47" w:rsidRDefault="00632084" w:rsidP="0063208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เป็นที่ยอมรับกันว่าคุณภาพและมาตรฐานการศึกษาเป็นสิ่งสำคัญซึ่งทุกฝ่ายที่มีส่วนร่วมในการจัดการศึกษาจะต้องตระหนักและดำเนินการให้บรรลุผลตามมาตรฐานการศึกษาที่กำหนดไว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ประกันคุณภาพการศึกษาจึงเป็นกลไกสำคัญที่จะช่วยให้การพัฒนาคุณภาพและมาตรฐานการศึกษาได้อย่างมีประสิทธิภา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การศึกษาแห่งชาต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๔๒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851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แก้ไขเพิ่มเติมถึ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๓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๘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ะบุให้หน่วยงานต้นสังกัดและสถานศึกษาจัดให้มีระบบการประกันคุณภาพภายในของสถานศึกษาและให้ถือว่าการประกันคุณภาพภายในเป็นส่วนหนึ่งของกระบวนการบริหารการศึกษาที่ต้องดาเนินการอย่างต่อเนื่อ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มีการจัดทารายงานประจำปีเสนอต่อหน่วยงานต้นสังกัดและหน่วยงานที่เกี่ยวข้อ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าไปสู่การพัฒนาคุณภาพตามมาตรฐาน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เพื่อรองรับการประเมินคุณภาพภายนอกต่อไป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ระทรวงมหาดไทยได้ประกาศมาตรฐานการศึกษาระดับปฐมวัยมาตรฐานการศึกษา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พื้น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นวทางปฏิบัติในการดำเนินงานการประกันคุณภาพการศึกษาเพื่อการประกันคุณภาพภายในโรงเรียนสังกัดองค์กรปกครองส่วนท้องถิ่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มาตรฐานและประเด็นการพิจารณาให้มีจานวนน้อยล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ชับ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ะท้อนถึงคุณภาพอย่างแท้จริ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การประเมินตามสภาพจริง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ยุ่งยา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มาตรฐานระบบการประเมิ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ลดภาระการจัดเก็บข้อมูล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การจัดทาเอกสารที่ใช้ในการประเมิ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ประเมินคุณภาพของสถานศึกษาจะเน้นการเก็บข้อมูลในเชิงคุณภาพตามบริบทของ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พิ่มภาระการจัดท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ให้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พัฒนาผู้ประเมินภายในให้มีมาตรฐานมีความน่าเชื่อถือ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ห้คำชี้แนะและให้คาปรึกษาแก่สถานศึกษาได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กระบวนทัศน์ในการประเมินที่มีเป้าหมายเพื่อพัฒน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valuation and Development)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พื้นฐานบริบทของ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าตรฐานการศึกษาของสถานศึกษากำหนดและร่วมรับผิดชอบต่อผลการการจัดการศึกษาที่เกิดขึ้นเอกสารเล่มนี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ขึ้นตามกรอบกฎกระทรวงการประกันคุณภาพการ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632084" w:rsidRPr="00F52B47" w:rsidRDefault="00632084" w:rsidP="0063208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ปฏิรูประบบการประเมินและประกันคุณภาพการศึกษาของ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กาศมาตรฐา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ระดับปฐมวัย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ศึกษาระดับการศึกษาขั้นพื้น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ปฏิบัติในการดาเนินงานการประกันคุณภาพการศึกษาเพื่อการประกันคุณภาพภายในโรงเรียนสังกัดองค์กรปกครองส่วนท้องถิ่น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หรับให้สถานศึกษาใช้เป็นแนวทางดาเนินงานเพื่อการประกันคุณภาพภายในของ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ตรียมการสาหรับการประเมินคุณภาพภายนอก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ทาให้เกิดความมั่นใจแก่ผู้มีส่วนเกี่ยวข้องทุกฝ่ายว่าการจัดการศึกษาของสถานศึกษามีคุณภาพ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าตรฐาน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งรักษาไว้ซึ่งมาตรฐานจากการดาเนินงานประกันคุณภาพภายในของสถานศึกษา</w:t>
      </w:r>
    </w:p>
    <w:p w:rsidR="00632084" w:rsidRPr="00F52B47" w:rsidRDefault="00632084" w:rsidP="0063208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เมืองพัทยา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ดธรรมสามัคคี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ังว่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ที่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รับประโยชน์จากการศึกษาเอกสารเล่มนี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ป็นแนวทางในการกำหนดกรอบและแนวทางการดำเนินการประกันคุณภาพภายในของสถานศึกษ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คุณภาพการศึกษาสู่เป้าหมายตามมาตรฐานที่สถานศึกษ</w:t>
      </w:r>
      <w:r w:rsidRPr="00F52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ขอบคุณผู้ทรงคุณวุฒิ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นิเทศก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ุคลากรที่เกี่ยวข้องทุกท่านที่มีส่วนร่วมในการจัดทาเอกสารเล่มนี้ให้สมบูรณ์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B4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าไปปฏิบัติงานได้อย่างมีประสิทธิภาพและประสิทธิผลต่อไป</w:t>
      </w:r>
    </w:p>
    <w:p w:rsidR="00632084" w:rsidRPr="00F52B47" w:rsidRDefault="00632084" w:rsidP="00632084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2084" w:rsidRPr="00632084" w:rsidRDefault="00632084" w:rsidP="00632084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32084" w:rsidRPr="00632084" w:rsidSect="00632084">
      <w:headerReference w:type="default" r:id="rId9"/>
      <w:pgSz w:w="11906" w:h="16838" w:code="9"/>
      <w:pgMar w:top="1440" w:right="1843" w:bottom="1440" w:left="1843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0D" w:rsidRDefault="00A3340D" w:rsidP="00870CDE">
      <w:pPr>
        <w:spacing w:after="0" w:line="240" w:lineRule="auto"/>
      </w:pPr>
      <w:r>
        <w:separator/>
      </w:r>
    </w:p>
  </w:endnote>
  <w:endnote w:type="continuationSeparator" w:id="0">
    <w:p w:rsidR="00A3340D" w:rsidRDefault="00A3340D" w:rsidP="0087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0D" w:rsidRDefault="00A3340D" w:rsidP="00870CDE">
      <w:pPr>
        <w:spacing w:after="0" w:line="240" w:lineRule="auto"/>
      </w:pPr>
      <w:r>
        <w:separator/>
      </w:r>
    </w:p>
  </w:footnote>
  <w:footnote w:type="continuationSeparator" w:id="0">
    <w:p w:rsidR="00A3340D" w:rsidRDefault="00A3340D" w:rsidP="0087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5679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1594F" w:rsidRPr="00632084" w:rsidRDefault="0071594F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63208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3208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3208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374C" w:rsidRPr="0053374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๙</w:t>
        </w:r>
        <w:r w:rsidRPr="0063208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1594F" w:rsidRDefault="007159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731"/>
    <w:multiLevelType w:val="hybridMultilevel"/>
    <w:tmpl w:val="C264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A49"/>
    <w:multiLevelType w:val="hybridMultilevel"/>
    <w:tmpl w:val="FE220E4C"/>
    <w:lvl w:ilvl="0" w:tplc="3344424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7FEF"/>
    <w:multiLevelType w:val="hybridMultilevel"/>
    <w:tmpl w:val="835A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21E"/>
    <w:multiLevelType w:val="hybridMultilevel"/>
    <w:tmpl w:val="700A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27B1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5872"/>
    <w:multiLevelType w:val="hybridMultilevel"/>
    <w:tmpl w:val="C6A66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041C59"/>
    <w:multiLevelType w:val="hybridMultilevel"/>
    <w:tmpl w:val="6192A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1880"/>
    <w:multiLevelType w:val="multilevel"/>
    <w:tmpl w:val="1794E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7">
    <w:nsid w:val="45842A00"/>
    <w:multiLevelType w:val="hybridMultilevel"/>
    <w:tmpl w:val="5C62B010"/>
    <w:lvl w:ilvl="0" w:tplc="620E3C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55582"/>
    <w:multiLevelType w:val="hybridMultilevel"/>
    <w:tmpl w:val="61521E56"/>
    <w:lvl w:ilvl="0" w:tplc="3344424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F582E"/>
    <w:multiLevelType w:val="hybridMultilevel"/>
    <w:tmpl w:val="6394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036CA"/>
    <w:multiLevelType w:val="hybridMultilevel"/>
    <w:tmpl w:val="B97AEFE6"/>
    <w:lvl w:ilvl="0" w:tplc="48E298EA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04F4CCE"/>
    <w:multiLevelType w:val="hybridMultilevel"/>
    <w:tmpl w:val="6FB01D8C"/>
    <w:lvl w:ilvl="0" w:tplc="206AC484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75A71"/>
    <w:multiLevelType w:val="hybridMultilevel"/>
    <w:tmpl w:val="7D7E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50582"/>
    <w:multiLevelType w:val="hybridMultilevel"/>
    <w:tmpl w:val="86EECEAC"/>
    <w:lvl w:ilvl="0" w:tplc="0EA2C1C8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1"/>
    <w:rsid w:val="000028AF"/>
    <w:rsid w:val="00075544"/>
    <w:rsid w:val="000C715D"/>
    <w:rsid w:val="001A1055"/>
    <w:rsid w:val="001F4A9E"/>
    <w:rsid w:val="00207FB3"/>
    <w:rsid w:val="002328AE"/>
    <w:rsid w:val="00243577"/>
    <w:rsid w:val="00267DAE"/>
    <w:rsid w:val="00285F2C"/>
    <w:rsid w:val="002A5E47"/>
    <w:rsid w:val="003019A5"/>
    <w:rsid w:val="00397C04"/>
    <w:rsid w:val="0044489B"/>
    <w:rsid w:val="00460EC1"/>
    <w:rsid w:val="004A0EAB"/>
    <w:rsid w:val="004C3AC4"/>
    <w:rsid w:val="0053374C"/>
    <w:rsid w:val="0053673C"/>
    <w:rsid w:val="00564593"/>
    <w:rsid w:val="005948A8"/>
    <w:rsid w:val="005D1528"/>
    <w:rsid w:val="00632084"/>
    <w:rsid w:val="00670D49"/>
    <w:rsid w:val="006D0C7C"/>
    <w:rsid w:val="0071594F"/>
    <w:rsid w:val="00723D2D"/>
    <w:rsid w:val="00730818"/>
    <w:rsid w:val="0079240B"/>
    <w:rsid w:val="007A2462"/>
    <w:rsid w:val="007F6829"/>
    <w:rsid w:val="008178F9"/>
    <w:rsid w:val="00870CDE"/>
    <w:rsid w:val="008A0E20"/>
    <w:rsid w:val="008E5525"/>
    <w:rsid w:val="00944310"/>
    <w:rsid w:val="009F0DBD"/>
    <w:rsid w:val="00A3340D"/>
    <w:rsid w:val="00A409E2"/>
    <w:rsid w:val="00A603D8"/>
    <w:rsid w:val="00A62185"/>
    <w:rsid w:val="00AC5ECE"/>
    <w:rsid w:val="00AE5B5C"/>
    <w:rsid w:val="00B81C6F"/>
    <w:rsid w:val="00B81F4A"/>
    <w:rsid w:val="00BA1B72"/>
    <w:rsid w:val="00BB0C39"/>
    <w:rsid w:val="00BB0FF9"/>
    <w:rsid w:val="00BD506F"/>
    <w:rsid w:val="00C510D7"/>
    <w:rsid w:val="00D2051F"/>
    <w:rsid w:val="00D21C43"/>
    <w:rsid w:val="00D36E46"/>
    <w:rsid w:val="00D43FFB"/>
    <w:rsid w:val="00D868FE"/>
    <w:rsid w:val="00DB69A8"/>
    <w:rsid w:val="00DC575F"/>
    <w:rsid w:val="00DF5694"/>
    <w:rsid w:val="00E15E73"/>
    <w:rsid w:val="00E3012F"/>
    <w:rsid w:val="00E420E1"/>
    <w:rsid w:val="00E4427A"/>
    <w:rsid w:val="00E6352A"/>
    <w:rsid w:val="00E75ADA"/>
    <w:rsid w:val="00E85107"/>
    <w:rsid w:val="00EB3C6A"/>
    <w:rsid w:val="00ED7DED"/>
    <w:rsid w:val="00EE69FA"/>
    <w:rsid w:val="00F0522E"/>
    <w:rsid w:val="00F52B47"/>
    <w:rsid w:val="00FA66BC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C73-C2CA-4543-9185-7916BD2B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409E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4">
    <w:name w:val="ชื่อเรื่องรอง อักขระ"/>
    <w:basedOn w:val="a0"/>
    <w:link w:val="a3"/>
    <w:rsid w:val="00A409E2"/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table" w:styleId="a5">
    <w:name w:val="Table Grid"/>
    <w:basedOn w:val="a1"/>
    <w:uiPriority w:val="39"/>
    <w:rsid w:val="006D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C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70CDE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0CDE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0CDE"/>
    <w:rPr>
      <w:sz w:val="32"/>
      <w:szCs w:val="32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36E46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36E46"/>
    <w:rPr>
      <w:rFonts w:ascii="Leelawadee" w:eastAsia="Times New Roman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63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32084"/>
  </w:style>
  <w:style w:type="paragraph" w:styleId="ae">
    <w:name w:val="footer"/>
    <w:basedOn w:val="a"/>
    <w:link w:val="af"/>
    <w:uiPriority w:val="99"/>
    <w:unhideWhenUsed/>
    <w:rsid w:val="0063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3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5887-CA5D-42CF-80C7-AC703C7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top</dc:creator>
  <cp:keywords/>
  <dc:description/>
  <cp:lastModifiedBy>KKD Windows8.1 V.9_x64</cp:lastModifiedBy>
  <cp:revision>28</cp:revision>
  <dcterms:created xsi:type="dcterms:W3CDTF">2019-02-24T04:02:00Z</dcterms:created>
  <dcterms:modified xsi:type="dcterms:W3CDTF">2019-03-09T11:48:00Z</dcterms:modified>
</cp:coreProperties>
</file>